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8F38B9" w14:textId="77777777" w:rsidR="00547120" w:rsidRPr="00CF12E7" w:rsidRDefault="00547120" w:rsidP="005471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12E7">
        <w:rPr>
          <w:rFonts w:ascii="Times New Roman" w:hAnsi="Times New Roman" w:cs="Times New Roman"/>
          <w:b/>
          <w:sz w:val="24"/>
          <w:szCs w:val="24"/>
        </w:rPr>
        <w:t>OBRAZAC PRIJAVNICE</w:t>
      </w:r>
    </w:p>
    <w:p w14:paraId="7A8008DD" w14:textId="6FC4C452" w:rsidR="00547120" w:rsidRPr="00CF12E7" w:rsidRDefault="00547120" w:rsidP="00547120">
      <w:pPr>
        <w:tabs>
          <w:tab w:val="left" w:pos="3480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CF12E7">
        <w:rPr>
          <w:rFonts w:ascii="Times New Roman" w:hAnsi="Times New Roman" w:cs="Times New Roman"/>
          <w:sz w:val="24"/>
          <w:szCs w:val="24"/>
        </w:rPr>
        <w:t>Molimo prije popunja</w:t>
      </w:r>
      <w:r w:rsidR="009758E8" w:rsidRPr="00CF12E7">
        <w:rPr>
          <w:rFonts w:ascii="Times New Roman" w:hAnsi="Times New Roman" w:cs="Times New Roman"/>
          <w:sz w:val="24"/>
          <w:szCs w:val="24"/>
        </w:rPr>
        <w:t>vanja Obrasca detaljno pročitati</w:t>
      </w:r>
      <w:r w:rsidRPr="00CF12E7">
        <w:rPr>
          <w:rFonts w:ascii="Times New Roman" w:hAnsi="Times New Roman" w:cs="Times New Roman"/>
          <w:sz w:val="24"/>
          <w:szCs w:val="24"/>
        </w:rPr>
        <w:t xml:space="preserve"> </w:t>
      </w:r>
      <w:r w:rsidRPr="00CF12E7">
        <w:rPr>
          <w:rFonts w:ascii="Times New Roman" w:hAnsi="Times New Roman" w:cs="Times New Roman"/>
          <w:i/>
          <w:sz w:val="24"/>
          <w:szCs w:val="24"/>
        </w:rPr>
        <w:t>Upute za pr</w:t>
      </w:r>
      <w:r w:rsidR="006673BC" w:rsidRPr="00CF12E7">
        <w:rPr>
          <w:rFonts w:ascii="Times New Roman" w:hAnsi="Times New Roman" w:cs="Times New Roman"/>
          <w:i/>
          <w:sz w:val="24"/>
          <w:szCs w:val="24"/>
        </w:rPr>
        <w:t>ijavi</w:t>
      </w:r>
      <w:r w:rsidRPr="00CF12E7">
        <w:rPr>
          <w:rFonts w:ascii="Times New Roman" w:hAnsi="Times New Roman" w:cs="Times New Roman"/>
          <w:i/>
          <w:sz w:val="24"/>
          <w:szCs w:val="24"/>
        </w:rPr>
        <w:t>telje projekata kulturne promidžbe, javne diplomacije i međunarodne prepoznatljivosti Republike Hrvatske koji će se provoditi u organizaciji Ministarstva vanjskih i europskih poslova i diplomatsko-konzularnih predstavništava Republike Hrvatske u svijetu</w:t>
      </w:r>
    </w:p>
    <w:p w14:paraId="1CE109A3" w14:textId="416268DC" w:rsidR="00D97EC6" w:rsidRPr="00CF12E7" w:rsidRDefault="00547120" w:rsidP="00547120">
      <w:pPr>
        <w:jc w:val="both"/>
        <w:rPr>
          <w:rFonts w:ascii="Times New Roman" w:hAnsi="Times New Roman" w:cs="Times New Roman"/>
          <w:sz w:val="24"/>
          <w:szCs w:val="24"/>
        </w:rPr>
      </w:pPr>
      <w:r w:rsidRPr="00CF12E7">
        <w:rPr>
          <w:rFonts w:ascii="Times New Roman" w:hAnsi="Times New Roman" w:cs="Times New Roman"/>
          <w:sz w:val="24"/>
          <w:szCs w:val="24"/>
        </w:rPr>
        <w:t>Obrazac molimo popuniti što je moguće jasnije</w:t>
      </w:r>
      <w:r w:rsidR="009758E8" w:rsidRPr="00CF12E7">
        <w:rPr>
          <w:rFonts w:ascii="Times New Roman" w:hAnsi="Times New Roman" w:cs="Times New Roman"/>
          <w:sz w:val="24"/>
          <w:szCs w:val="24"/>
        </w:rPr>
        <w:t>,</w:t>
      </w:r>
      <w:r w:rsidRPr="00CF12E7">
        <w:rPr>
          <w:rFonts w:ascii="Times New Roman" w:hAnsi="Times New Roman" w:cs="Times New Roman"/>
          <w:sz w:val="24"/>
          <w:szCs w:val="24"/>
        </w:rPr>
        <w:t xml:space="preserve"> </w:t>
      </w:r>
      <w:r w:rsidR="00B65012" w:rsidRPr="00CF12E7">
        <w:rPr>
          <w:rFonts w:ascii="Times New Roman" w:hAnsi="Times New Roman" w:cs="Times New Roman"/>
          <w:sz w:val="24"/>
          <w:szCs w:val="24"/>
        </w:rPr>
        <w:t>kako</w:t>
      </w:r>
      <w:r w:rsidRPr="00CF12E7">
        <w:rPr>
          <w:rFonts w:ascii="Times New Roman" w:hAnsi="Times New Roman" w:cs="Times New Roman"/>
          <w:sz w:val="24"/>
          <w:szCs w:val="24"/>
        </w:rPr>
        <w:t xml:space="preserve"> bi se </w:t>
      </w:r>
      <w:r w:rsidR="00B65012" w:rsidRPr="00CF12E7">
        <w:rPr>
          <w:rFonts w:ascii="Times New Roman" w:hAnsi="Times New Roman" w:cs="Times New Roman"/>
          <w:sz w:val="24"/>
          <w:szCs w:val="24"/>
        </w:rPr>
        <w:t xml:space="preserve">na temelju dostavljenih informacija </w:t>
      </w:r>
      <w:r w:rsidRPr="00CF12E7">
        <w:rPr>
          <w:rFonts w:ascii="Times New Roman" w:hAnsi="Times New Roman" w:cs="Times New Roman"/>
          <w:sz w:val="24"/>
          <w:szCs w:val="24"/>
        </w:rPr>
        <w:t xml:space="preserve">mogla napraviti procjena kvalitete projekta. Obrazac je potrebno popuniti korištenjem računala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97EC6" w:rsidRPr="00CF12E7" w14:paraId="04202D4D" w14:textId="77777777" w:rsidTr="00CF12E7">
        <w:tc>
          <w:tcPr>
            <w:tcW w:w="12044" w:type="dxa"/>
          </w:tcPr>
          <w:p w14:paraId="003B75BB" w14:textId="0EAEEE85" w:rsidR="00D97EC6" w:rsidRPr="00CF12E7" w:rsidRDefault="00365463" w:rsidP="00D97E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2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ZIV PROJEKTA:  </w:t>
            </w:r>
          </w:p>
        </w:tc>
      </w:tr>
    </w:tbl>
    <w:p w14:paraId="61769673" w14:textId="77777777" w:rsidR="00D97EC6" w:rsidRPr="00CF12E7" w:rsidRDefault="00D97EC6" w:rsidP="00D97EC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32"/>
        <w:gridCol w:w="2830"/>
      </w:tblGrid>
      <w:tr w:rsidR="00D97EC6" w:rsidRPr="00CF12E7" w14:paraId="69F7F164" w14:textId="77777777" w:rsidTr="007F16C4">
        <w:tc>
          <w:tcPr>
            <w:tcW w:w="9062" w:type="dxa"/>
            <w:gridSpan w:val="2"/>
          </w:tcPr>
          <w:p w14:paraId="1D7699D3" w14:textId="2D057318" w:rsidR="00D97EC6" w:rsidRPr="00CF12E7" w:rsidRDefault="00D97EC6" w:rsidP="009C44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2E7">
              <w:rPr>
                <w:rFonts w:ascii="Times New Roman" w:hAnsi="Times New Roman" w:cs="Times New Roman"/>
                <w:b/>
                <w:sz w:val="24"/>
                <w:szCs w:val="24"/>
              </w:rPr>
              <w:t>OSNOVNI PODACI O PRIJAVITELJU PROJEKTA</w:t>
            </w:r>
            <w:r w:rsidR="00F040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retke popuniti ovisno o statusu prijavitelja)</w:t>
            </w:r>
          </w:p>
        </w:tc>
      </w:tr>
      <w:tr w:rsidR="00D97EC6" w:rsidRPr="00CF12E7" w14:paraId="64A07306" w14:textId="77777777" w:rsidTr="006A5D6F">
        <w:tc>
          <w:tcPr>
            <w:tcW w:w="6232" w:type="dxa"/>
          </w:tcPr>
          <w:p w14:paraId="67F47CF1" w14:textId="007DC16C" w:rsidR="00D97EC6" w:rsidRPr="00CF12E7" w:rsidRDefault="00D97EC6" w:rsidP="00F04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2E7">
              <w:rPr>
                <w:rFonts w:ascii="Times New Roman" w:hAnsi="Times New Roman" w:cs="Times New Roman"/>
                <w:sz w:val="24"/>
                <w:szCs w:val="24"/>
              </w:rPr>
              <w:t xml:space="preserve">Naziv </w:t>
            </w:r>
            <w:r w:rsidR="00EF3CA8" w:rsidRPr="00CF12E7">
              <w:rPr>
                <w:rFonts w:ascii="Times New Roman" w:hAnsi="Times New Roman" w:cs="Times New Roman"/>
                <w:sz w:val="24"/>
                <w:szCs w:val="24"/>
              </w:rPr>
              <w:t>pr</w:t>
            </w:r>
            <w:r w:rsidR="009842EA" w:rsidRPr="00CF12E7">
              <w:rPr>
                <w:rFonts w:ascii="Times New Roman" w:hAnsi="Times New Roman" w:cs="Times New Roman"/>
                <w:sz w:val="24"/>
                <w:szCs w:val="24"/>
              </w:rPr>
              <w:t>ijavitelja</w:t>
            </w:r>
            <w:r w:rsidR="009C44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3CA8" w:rsidRPr="00CF12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C44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40AA" w:rsidRPr="00B24B68">
              <w:rPr>
                <w:rFonts w:ascii="Times New Roman" w:hAnsi="Times New Roman" w:cs="Times New Roman"/>
                <w:sz w:val="24"/>
                <w:szCs w:val="24"/>
              </w:rPr>
              <w:t>udruga, umjetničk</w:t>
            </w:r>
            <w:r w:rsidR="00F040AA" w:rsidRPr="00CF12E7">
              <w:rPr>
                <w:rFonts w:ascii="Times New Roman" w:hAnsi="Times New Roman" w:cs="Times New Roman"/>
                <w:sz w:val="24"/>
                <w:szCs w:val="24"/>
              </w:rPr>
              <w:t>a organizacija</w:t>
            </w:r>
            <w:r w:rsidR="00F040A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040AA" w:rsidRPr="00B24B68">
              <w:rPr>
                <w:rFonts w:ascii="Times New Roman" w:hAnsi="Times New Roman" w:cs="Times New Roman"/>
                <w:sz w:val="24"/>
                <w:szCs w:val="24"/>
              </w:rPr>
              <w:t>javna ustanova</w:t>
            </w:r>
            <w:r w:rsidR="00F040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040AA" w:rsidRPr="00CF12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42EA" w:rsidRPr="00CF12E7">
              <w:rPr>
                <w:rFonts w:ascii="Times New Roman" w:hAnsi="Times New Roman" w:cs="Times New Roman"/>
                <w:sz w:val="24"/>
                <w:szCs w:val="24"/>
              </w:rPr>
              <w:t>samostaln</w:t>
            </w:r>
            <w:r w:rsidR="009E1246" w:rsidRPr="00CF12E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9842EA" w:rsidRPr="00CF12E7">
              <w:rPr>
                <w:rFonts w:ascii="Times New Roman" w:hAnsi="Times New Roman" w:cs="Times New Roman"/>
                <w:sz w:val="24"/>
                <w:szCs w:val="24"/>
              </w:rPr>
              <w:t xml:space="preserve"> umjetni</w:t>
            </w:r>
            <w:r w:rsidR="007977E1" w:rsidRPr="00CF12E7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9758E8" w:rsidRPr="00B24B6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842EA" w:rsidRPr="00B24B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40AA" w:rsidRPr="00CF12E7">
              <w:rPr>
                <w:rFonts w:ascii="Times New Roman" w:hAnsi="Times New Roman" w:cs="Times New Roman"/>
                <w:sz w:val="24"/>
                <w:szCs w:val="24"/>
              </w:rPr>
              <w:t>fizička osoba</w:t>
            </w:r>
            <w:r w:rsidR="009758E8" w:rsidRPr="00B24B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0" w:type="dxa"/>
          </w:tcPr>
          <w:p w14:paraId="296A0DCE" w14:textId="77777777" w:rsidR="00D97EC6" w:rsidRPr="00CF12E7" w:rsidRDefault="00D97EC6" w:rsidP="00D97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EC6" w:rsidRPr="00CF12E7" w14:paraId="2F133FB5" w14:textId="77777777" w:rsidTr="006A5D6F">
        <w:tc>
          <w:tcPr>
            <w:tcW w:w="6232" w:type="dxa"/>
          </w:tcPr>
          <w:p w14:paraId="7A698930" w14:textId="77777777" w:rsidR="009927B3" w:rsidRPr="00CF12E7" w:rsidRDefault="00D97EC6" w:rsidP="009B11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2E7">
              <w:rPr>
                <w:rFonts w:ascii="Times New Roman" w:hAnsi="Times New Roman" w:cs="Times New Roman"/>
                <w:sz w:val="24"/>
                <w:szCs w:val="24"/>
              </w:rPr>
              <w:t xml:space="preserve">Adresa (ulica i broj) </w:t>
            </w:r>
          </w:p>
        </w:tc>
        <w:tc>
          <w:tcPr>
            <w:tcW w:w="2830" w:type="dxa"/>
          </w:tcPr>
          <w:p w14:paraId="3DC0F8BD" w14:textId="77777777" w:rsidR="00D97EC6" w:rsidRPr="00CF12E7" w:rsidRDefault="00D97EC6" w:rsidP="00D97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EC6" w:rsidRPr="00CF12E7" w14:paraId="717D851F" w14:textId="77777777" w:rsidTr="006A5D6F">
        <w:tc>
          <w:tcPr>
            <w:tcW w:w="6232" w:type="dxa"/>
          </w:tcPr>
          <w:p w14:paraId="107FBC74" w14:textId="77777777" w:rsidR="00D97EC6" w:rsidRPr="00CF12E7" w:rsidRDefault="00D97EC6" w:rsidP="009B11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2E7">
              <w:rPr>
                <w:rFonts w:ascii="Times New Roman" w:hAnsi="Times New Roman" w:cs="Times New Roman"/>
                <w:sz w:val="24"/>
                <w:szCs w:val="24"/>
              </w:rPr>
              <w:t>Poštanski broj i naziv mjesta</w:t>
            </w:r>
          </w:p>
        </w:tc>
        <w:tc>
          <w:tcPr>
            <w:tcW w:w="2830" w:type="dxa"/>
          </w:tcPr>
          <w:p w14:paraId="0F6D5C60" w14:textId="77777777" w:rsidR="00D97EC6" w:rsidRPr="00CF12E7" w:rsidRDefault="00D97EC6" w:rsidP="00D97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EC6" w:rsidRPr="00CF12E7" w14:paraId="3DAF8ECE" w14:textId="77777777" w:rsidTr="006A5D6F">
        <w:tc>
          <w:tcPr>
            <w:tcW w:w="6232" w:type="dxa"/>
          </w:tcPr>
          <w:p w14:paraId="7768E394" w14:textId="77777777" w:rsidR="00D97EC6" w:rsidRPr="00CF12E7" w:rsidRDefault="00EF3CA8" w:rsidP="009B11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2E7">
              <w:rPr>
                <w:rFonts w:ascii="Times New Roman" w:hAnsi="Times New Roman" w:cs="Times New Roman"/>
                <w:sz w:val="24"/>
                <w:szCs w:val="24"/>
              </w:rPr>
              <w:t xml:space="preserve">Ime i prezime odgovorne osobe/osobe ovlaštene za zastupanje i dužnost koju obavlja </w:t>
            </w:r>
          </w:p>
        </w:tc>
        <w:tc>
          <w:tcPr>
            <w:tcW w:w="2830" w:type="dxa"/>
          </w:tcPr>
          <w:p w14:paraId="0DEFA592" w14:textId="77777777" w:rsidR="00D97EC6" w:rsidRPr="00CF12E7" w:rsidRDefault="00D97EC6" w:rsidP="00D97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EC6" w:rsidRPr="00CF12E7" w14:paraId="7FACD051" w14:textId="77777777" w:rsidTr="006A5D6F">
        <w:tc>
          <w:tcPr>
            <w:tcW w:w="6232" w:type="dxa"/>
          </w:tcPr>
          <w:p w14:paraId="13065A97" w14:textId="3D4C2077" w:rsidR="00D97EC6" w:rsidRPr="00CF12E7" w:rsidRDefault="00365463" w:rsidP="009B11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2E7">
              <w:rPr>
                <w:rFonts w:ascii="Times New Roman" w:hAnsi="Times New Roman" w:cs="Times New Roman"/>
                <w:sz w:val="24"/>
                <w:szCs w:val="24"/>
              </w:rPr>
              <w:t>Telefon/Mobitel</w:t>
            </w:r>
          </w:p>
        </w:tc>
        <w:tc>
          <w:tcPr>
            <w:tcW w:w="2830" w:type="dxa"/>
          </w:tcPr>
          <w:p w14:paraId="75CE1FF4" w14:textId="77777777" w:rsidR="00D97EC6" w:rsidRPr="00CF12E7" w:rsidRDefault="00D97EC6" w:rsidP="00D97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EC6" w:rsidRPr="00CF12E7" w14:paraId="2CDFA852" w14:textId="77777777" w:rsidTr="006A5D6F">
        <w:tc>
          <w:tcPr>
            <w:tcW w:w="6232" w:type="dxa"/>
          </w:tcPr>
          <w:p w14:paraId="43680997" w14:textId="77777777" w:rsidR="00D97EC6" w:rsidRPr="00CF12E7" w:rsidRDefault="00EF3CA8" w:rsidP="009B11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2E7">
              <w:rPr>
                <w:rFonts w:ascii="Times New Roman" w:hAnsi="Times New Roman" w:cs="Times New Roman"/>
                <w:sz w:val="24"/>
                <w:szCs w:val="24"/>
              </w:rPr>
              <w:t>Adresa e</w:t>
            </w:r>
            <w:r w:rsidR="00E04065" w:rsidRPr="00CF12E7">
              <w:rPr>
                <w:rFonts w:ascii="Times New Roman" w:hAnsi="Times New Roman" w:cs="Times New Roman"/>
                <w:sz w:val="24"/>
                <w:szCs w:val="24"/>
              </w:rPr>
              <w:t>lektroničke pošte</w:t>
            </w:r>
          </w:p>
        </w:tc>
        <w:tc>
          <w:tcPr>
            <w:tcW w:w="2830" w:type="dxa"/>
          </w:tcPr>
          <w:p w14:paraId="0944BBA7" w14:textId="77777777" w:rsidR="00D97EC6" w:rsidRPr="00CF12E7" w:rsidRDefault="00D97EC6" w:rsidP="00D97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CA8" w:rsidRPr="00CF12E7" w14:paraId="73E7FF17" w14:textId="77777777" w:rsidTr="006A5D6F">
        <w:tc>
          <w:tcPr>
            <w:tcW w:w="6232" w:type="dxa"/>
          </w:tcPr>
          <w:p w14:paraId="1B49238A" w14:textId="77777777" w:rsidR="00EF3CA8" w:rsidRPr="00CF12E7" w:rsidRDefault="00EF3CA8" w:rsidP="009B11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2E7">
              <w:rPr>
                <w:rFonts w:ascii="Times New Roman" w:hAnsi="Times New Roman" w:cs="Times New Roman"/>
                <w:sz w:val="24"/>
                <w:szCs w:val="24"/>
              </w:rPr>
              <w:t>Internetska stranica</w:t>
            </w:r>
          </w:p>
        </w:tc>
        <w:tc>
          <w:tcPr>
            <w:tcW w:w="2830" w:type="dxa"/>
          </w:tcPr>
          <w:p w14:paraId="5FE51F20" w14:textId="77777777" w:rsidR="00EF3CA8" w:rsidRPr="00CF12E7" w:rsidRDefault="00EF3CA8" w:rsidP="00D97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CA8" w:rsidRPr="00CF12E7" w14:paraId="596D5B29" w14:textId="77777777" w:rsidTr="006A5D6F">
        <w:tc>
          <w:tcPr>
            <w:tcW w:w="6232" w:type="dxa"/>
          </w:tcPr>
          <w:p w14:paraId="263207D9" w14:textId="139D359D" w:rsidR="006A5D6F" w:rsidRPr="00CF12E7" w:rsidRDefault="00EF3CA8" w:rsidP="009B11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2E7">
              <w:rPr>
                <w:rFonts w:ascii="Times New Roman" w:hAnsi="Times New Roman" w:cs="Times New Roman"/>
                <w:sz w:val="24"/>
                <w:szCs w:val="24"/>
              </w:rPr>
              <w:t xml:space="preserve">Godina osnutka </w:t>
            </w:r>
          </w:p>
        </w:tc>
        <w:tc>
          <w:tcPr>
            <w:tcW w:w="2830" w:type="dxa"/>
          </w:tcPr>
          <w:p w14:paraId="6863D849" w14:textId="77777777" w:rsidR="00EF3CA8" w:rsidRPr="00CF12E7" w:rsidRDefault="00EF3CA8" w:rsidP="00D97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6F" w:rsidRPr="00CF12E7" w14:paraId="3C39E1EE" w14:textId="77777777" w:rsidTr="006A5D6F">
        <w:tc>
          <w:tcPr>
            <w:tcW w:w="6232" w:type="dxa"/>
          </w:tcPr>
          <w:p w14:paraId="3D568E28" w14:textId="7E5AE887" w:rsidR="006A5D6F" w:rsidRPr="00CF12E7" w:rsidRDefault="006A5D6F" w:rsidP="006A5D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KP (broj u Registru proračunskih i izvanproračunskih korisnika)</w:t>
            </w:r>
          </w:p>
        </w:tc>
        <w:tc>
          <w:tcPr>
            <w:tcW w:w="2830" w:type="dxa"/>
          </w:tcPr>
          <w:p w14:paraId="3C985D23" w14:textId="77777777" w:rsidR="006A5D6F" w:rsidRPr="00CF12E7" w:rsidRDefault="006A5D6F" w:rsidP="00D97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CA8" w:rsidRPr="00CF12E7" w14:paraId="36A71A83" w14:textId="77777777" w:rsidTr="006A5D6F">
        <w:tc>
          <w:tcPr>
            <w:tcW w:w="6232" w:type="dxa"/>
          </w:tcPr>
          <w:p w14:paraId="534F0A49" w14:textId="77777777" w:rsidR="00EF3CA8" w:rsidRPr="00CF12E7" w:rsidRDefault="00EF3CA8" w:rsidP="009B11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2E7">
              <w:rPr>
                <w:rFonts w:ascii="Times New Roman" w:hAnsi="Times New Roman" w:cs="Times New Roman"/>
                <w:sz w:val="24"/>
                <w:szCs w:val="24"/>
              </w:rPr>
              <w:t>Registarski broj</w:t>
            </w:r>
          </w:p>
        </w:tc>
        <w:tc>
          <w:tcPr>
            <w:tcW w:w="2830" w:type="dxa"/>
          </w:tcPr>
          <w:p w14:paraId="1A4A7CEC" w14:textId="77777777" w:rsidR="00EF3CA8" w:rsidRPr="00CF12E7" w:rsidRDefault="00EF3CA8" w:rsidP="00D97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CA8" w:rsidRPr="00CF12E7" w14:paraId="1B09B65C" w14:textId="77777777" w:rsidTr="006A5D6F">
        <w:tc>
          <w:tcPr>
            <w:tcW w:w="6232" w:type="dxa"/>
          </w:tcPr>
          <w:p w14:paraId="43B0F6F2" w14:textId="77777777" w:rsidR="00EF3CA8" w:rsidRPr="00CF12E7" w:rsidRDefault="00EF3CA8" w:rsidP="009B11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2E7">
              <w:rPr>
                <w:rFonts w:ascii="Times New Roman" w:hAnsi="Times New Roman" w:cs="Times New Roman"/>
                <w:sz w:val="24"/>
                <w:szCs w:val="24"/>
              </w:rPr>
              <w:t>OIB (osobni identifikacijski broj)</w:t>
            </w:r>
          </w:p>
        </w:tc>
        <w:tc>
          <w:tcPr>
            <w:tcW w:w="2830" w:type="dxa"/>
          </w:tcPr>
          <w:p w14:paraId="76FE7635" w14:textId="77777777" w:rsidR="00EF3CA8" w:rsidRPr="00CF12E7" w:rsidRDefault="00EF3CA8" w:rsidP="00D97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CA8" w:rsidRPr="00CF12E7" w14:paraId="3003BCF6" w14:textId="77777777" w:rsidTr="006A5D6F">
        <w:tc>
          <w:tcPr>
            <w:tcW w:w="6232" w:type="dxa"/>
          </w:tcPr>
          <w:p w14:paraId="5EA59880" w14:textId="77777777" w:rsidR="00EF3CA8" w:rsidRPr="00CF12E7" w:rsidRDefault="00EF3CA8" w:rsidP="009B11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2E7">
              <w:rPr>
                <w:rFonts w:ascii="Times New Roman" w:hAnsi="Times New Roman" w:cs="Times New Roman"/>
                <w:sz w:val="24"/>
                <w:szCs w:val="24"/>
              </w:rPr>
              <w:t>RNO (broj u Registru neprofitnih organizacija)</w:t>
            </w:r>
          </w:p>
        </w:tc>
        <w:tc>
          <w:tcPr>
            <w:tcW w:w="2830" w:type="dxa"/>
          </w:tcPr>
          <w:p w14:paraId="11D83F5E" w14:textId="77777777" w:rsidR="00EF3CA8" w:rsidRPr="00CF12E7" w:rsidRDefault="00EF3CA8" w:rsidP="00D97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CA8" w:rsidRPr="00CF12E7" w14:paraId="3BF8E6EE" w14:textId="77777777" w:rsidTr="006A5D6F">
        <w:tc>
          <w:tcPr>
            <w:tcW w:w="6232" w:type="dxa"/>
          </w:tcPr>
          <w:p w14:paraId="1A74EB9B" w14:textId="77777777" w:rsidR="00EF3CA8" w:rsidRPr="00CF12E7" w:rsidRDefault="009927B3" w:rsidP="009B11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2E7">
              <w:rPr>
                <w:rFonts w:ascii="Times New Roman" w:hAnsi="Times New Roman" w:cs="Times New Roman"/>
                <w:sz w:val="24"/>
                <w:szCs w:val="24"/>
              </w:rPr>
              <w:t>Ciljevi osnivanja sukladno Statutu</w:t>
            </w:r>
          </w:p>
        </w:tc>
        <w:tc>
          <w:tcPr>
            <w:tcW w:w="2830" w:type="dxa"/>
          </w:tcPr>
          <w:p w14:paraId="127F62AB" w14:textId="77777777" w:rsidR="00EF3CA8" w:rsidRPr="00CF12E7" w:rsidRDefault="00EF3CA8" w:rsidP="00D97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CA8" w:rsidRPr="00CF12E7" w14:paraId="573C858B" w14:textId="77777777" w:rsidTr="006A5D6F">
        <w:tc>
          <w:tcPr>
            <w:tcW w:w="6232" w:type="dxa"/>
          </w:tcPr>
          <w:p w14:paraId="56C003C3" w14:textId="77777777" w:rsidR="00EF3CA8" w:rsidRPr="00CF12E7" w:rsidRDefault="009927B3" w:rsidP="009B11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2E7">
              <w:rPr>
                <w:rFonts w:ascii="Times New Roman" w:hAnsi="Times New Roman" w:cs="Times New Roman"/>
                <w:sz w:val="24"/>
                <w:szCs w:val="24"/>
              </w:rPr>
              <w:t>Svrha i područje djelovanja</w:t>
            </w:r>
          </w:p>
        </w:tc>
        <w:tc>
          <w:tcPr>
            <w:tcW w:w="2830" w:type="dxa"/>
          </w:tcPr>
          <w:p w14:paraId="1F5D3EBC" w14:textId="77777777" w:rsidR="00EF3CA8" w:rsidRPr="00CF12E7" w:rsidRDefault="00EF3CA8" w:rsidP="00D97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7B3" w:rsidRPr="00CF12E7" w14:paraId="5A74BE70" w14:textId="77777777" w:rsidTr="006A5D6F">
        <w:tc>
          <w:tcPr>
            <w:tcW w:w="6232" w:type="dxa"/>
          </w:tcPr>
          <w:p w14:paraId="47DBF7C4" w14:textId="77777777" w:rsidR="009927B3" w:rsidRPr="00CF12E7" w:rsidRDefault="009927B3" w:rsidP="009B11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2E7">
              <w:rPr>
                <w:rFonts w:ascii="Times New Roman" w:hAnsi="Times New Roman" w:cs="Times New Roman"/>
                <w:sz w:val="24"/>
                <w:szCs w:val="24"/>
              </w:rPr>
              <w:t xml:space="preserve">Ukupan broj članova </w:t>
            </w:r>
          </w:p>
        </w:tc>
        <w:tc>
          <w:tcPr>
            <w:tcW w:w="2830" w:type="dxa"/>
          </w:tcPr>
          <w:p w14:paraId="5CBD04F9" w14:textId="77777777" w:rsidR="009927B3" w:rsidRPr="00CF12E7" w:rsidRDefault="009927B3" w:rsidP="00D97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7B3" w:rsidRPr="00CF12E7" w14:paraId="45A61A12" w14:textId="77777777" w:rsidTr="006A5D6F">
        <w:tc>
          <w:tcPr>
            <w:tcW w:w="6232" w:type="dxa"/>
          </w:tcPr>
          <w:p w14:paraId="4BBAC3CD" w14:textId="77777777" w:rsidR="009927B3" w:rsidRPr="00CF12E7" w:rsidRDefault="009927B3" w:rsidP="009B11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2E7">
              <w:rPr>
                <w:rFonts w:ascii="Times New Roman" w:hAnsi="Times New Roman" w:cs="Times New Roman"/>
                <w:sz w:val="24"/>
                <w:szCs w:val="24"/>
              </w:rPr>
              <w:t>Broj zaposlenih na dan prijave projekta</w:t>
            </w:r>
          </w:p>
        </w:tc>
        <w:tc>
          <w:tcPr>
            <w:tcW w:w="2830" w:type="dxa"/>
          </w:tcPr>
          <w:p w14:paraId="56F665A4" w14:textId="77777777" w:rsidR="009927B3" w:rsidRPr="00CF12E7" w:rsidRDefault="009927B3" w:rsidP="00D97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90B" w:rsidRPr="00CF12E7" w14:paraId="76987039" w14:textId="77777777" w:rsidTr="007F16C4">
        <w:tc>
          <w:tcPr>
            <w:tcW w:w="9062" w:type="dxa"/>
            <w:gridSpan w:val="2"/>
          </w:tcPr>
          <w:p w14:paraId="1043080C" w14:textId="77299DC3" w:rsidR="002B090B" w:rsidRPr="00CF12E7" w:rsidRDefault="002B090B" w:rsidP="009B11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2E7">
              <w:rPr>
                <w:rFonts w:ascii="Times New Roman" w:hAnsi="Times New Roman" w:cs="Times New Roman"/>
                <w:sz w:val="24"/>
                <w:szCs w:val="24"/>
              </w:rPr>
              <w:t>Ukupno ostv</w:t>
            </w:r>
            <w:r w:rsidR="00F040AA">
              <w:rPr>
                <w:rFonts w:ascii="Times New Roman" w:hAnsi="Times New Roman" w:cs="Times New Roman"/>
                <w:sz w:val="24"/>
                <w:szCs w:val="24"/>
              </w:rPr>
              <w:t>areni prihod organizacije u 2019</w:t>
            </w:r>
            <w:r w:rsidRPr="00CF12E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F16C4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CF12E7">
              <w:rPr>
                <w:rFonts w:ascii="Times New Roman" w:hAnsi="Times New Roman" w:cs="Times New Roman"/>
                <w:sz w:val="24"/>
                <w:szCs w:val="24"/>
              </w:rPr>
              <w:t>odini</w:t>
            </w:r>
            <w:r w:rsidR="0036301C" w:rsidRPr="00CF12E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2B090B" w:rsidRPr="00CF12E7" w14:paraId="4711493B" w14:textId="77777777" w:rsidTr="006A5D6F">
        <w:tc>
          <w:tcPr>
            <w:tcW w:w="6232" w:type="dxa"/>
          </w:tcPr>
          <w:p w14:paraId="51163FEE" w14:textId="19851E3F" w:rsidR="002B090B" w:rsidRPr="00CF12E7" w:rsidRDefault="002B090B" w:rsidP="009B119C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2E7">
              <w:rPr>
                <w:rFonts w:ascii="Times New Roman" w:hAnsi="Times New Roman" w:cs="Times New Roman"/>
                <w:sz w:val="24"/>
                <w:szCs w:val="24"/>
              </w:rPr>
              <w:t>državnog proračuna</w:t>
            </w:r>
          </w:p>
        </w:tc>
        <w:tc>
          <w:tcPr>
            <w:tcW w:w="2830" w:type="dxa"/>
          </w:tcPr>
          <w:p w14:paraId="5D9F65CD" w14:textId="77777777" w:rsidR="002B090B" w:rsidRPr="00CF12E7" w:rsidRDefault="002B090B" w:rsidP="00D97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1DF" w:rsidRPr="00CF12E7" w14:paraId="7596CC2E" w14:textId="77777777" w:rsidTr="006A5D6F">
        <w:tc>
          <w:tcPr>
            <w:tcW w:w="6232" w:type="dxa"/>
          </w:tcPr>
          <w:p w14:paraId="7D333B84" w14:textId="53D2307F" w:rsidR="007821DF" w:rsidRPr="00CF12E7" w:rsidRDefault="007821DF" w:rsidP="009B119C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2E7">
              <w:rPr>
                <w:rFonts w:ascii="Times New Roman" w:hAnsi="Times New Roman" w:cs="Times New Roman"/>
                <w:sz w:val="24"/>
                <w:szCs w:val="24"/>
              </w:rPr>
              <w:t>EU fondova</w:t>
            </w:r>
          </w:p>
        </w:tc>
        <w:tc>
          <w:tcPr>
            <w:tcW w:w="2830" w:type="dxa"/>
          </w:tcPr>
          <w:p w14:paraId="317F240D" w14:textId="77777777" w:rsidR="007821DF" w:rsidRPr="00CF12E7" w:rsidRDefault="007821DF" w:rsidP="00D97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1DF" w:rsidRPr="00CF12E7" w14:paraId="5730A700" w14:textId="77777777" w:rsidTr="006A5D6F">
        <w:tc>
          <w:tcPr>
            <w:tcW w:w="6232" w:type="dxa"/>
          </w:tcPr>
          <w:p w14:paraId="3523E929" w14:textId="7B9686D5" w:rsidR="007821DF" w:rsidRPr="00CF12E7" w:rsidRDefault="007821DF" w:rsidP="009B119C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2E7">
              <w:rPr>
                <w:rFonts w:ascii="Times New Roman" w:hAnsi="Times New Roman" w:cs="Times New Roman"/>
                <w:sz w:val="24"/>
                <w:szCs w:val="24"/>
              </w:rPr>
              <w:t xml:space="preserve">međunarodnih organizacija i institucija </w:t>
            </w:r>
          </w:p>
        </w:tc>
        <w:tc>
          <w:tcPr>
            <w:tcW w:w="2830" w:type="dxa"/>
          </w:tcPr>
          <w:p w14:paraId="3DB4ABD4" w14:textId="77777777" w:rsidR="007821DF" w:rsidRPr="00CF12E7" w:rsidRDefault="007821DF" w:rsidP="00D97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1DF" w:rsidRPr="00CF12E7" w14:paraId="70097B08" w14:textId="77777777" w:rsidTr="006A5D6F">
        <w:tc>
          <w:tcPr>
            <w:tcW w:w="6232" w:type="dxa"/>
          </w:tcPr>
          <w:p w14:paraId="008393AE" w14:textId="350BEBC5" w:rsidR="007821DF" w:rsidRPr="00CF12E7" w:rsidRDefault="007821DF" w:rsidP="009B119C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2E7">
              <w:rPr>
                <w:rFonts w:ascii="Times New Roman" w:hAnsi="Times New Roman" w:cs="Times New Roman"/>
                <w:sz w:val="24"/>
                <w:szCs w:val="24"/>
              </w:rPr>
              <w:t>jedinica lokalne i područne (regionalne) samouprave</w:t>
            </w:r>
          </w:p>
        </w:tc>
        <w:tc>
          <w:tcPr>
            <w:tcW w:w="2830" w:type="dxa"/>
          </w:tcPr>
          <w:p w14:paraId="52C5242C" w14:textId="77777777" w:rsidR="007821DF" w:rsidRPr="00CF12E7" w:rsidRDefault="007821DF" w:rsidP="00D97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1DF" w:rsidRPr="00CF12E7" w14:paraId="34FDBCAA" w14:textId="77777777" w:rsidTr="006A5D6F">
        <w:tc>
          <w:tcPr>
            <w:tcW w:w="6232" w:type="dxa"/>
          </w:tcPr>
          <w:p w14:paraId="36C1DF69" w14:textId="1F8DC10D" w:rsidR="007821DF" w:rsidRPr="00CF12E7" w:rsidRDefault="007821DF" w:rsidP="009B119C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2E7">
              <w:rPr>
                <w:rFonts w:ascii="Times New Roman" w:hAnsi="Times New Roman" w:cs="Times New Roman"/>
                <w:sz w:val="24"/>
                <w:szCs w:val="24"/>
              </w:rPr>
              <w:t>članarina</w:t>
            </w:r>
          </w:p>
        </w:tc>
        <w:tc>
          <w:tcPr>
            <w:tcW w:w="2830" w:type="dxa"/>
          </w:tcPr>
          <w:p w14:paraId="46A4A293" w14:textId="77777777" w:rsidR="007821DF" w:rsidRPr="00CF12E7" w:rsidRDefault="007821DF" w:rsidP="00D97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1DF" w:rsidRPr="00CF12E7" w14:paraId="142E47AB" w14:textId="77777777" w:rsidTr="006A5D6F">
        <w:tc>
          <w:tcPr>
            <w:tcW w:w="6232" w:type="dxa"/>
          </w:tcPr>
          <w:p w14:paraId="053BA8BE" w14:textId="26988B51" w:rsidR="007821DF" w:rsidRPr="00CF12E7" w:rsidRDefault="007821DF" w:rsidP="009B119C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2E7">
              <w:rPr>
                <w:rFonts w:ascii="Times New Roman" w:hAnsi="Times New Roman" w:cs="Times New Roman"/>
                <w:sz w:val="24"/>
                <w:szCs w:val="24"/>
              </w:rPr>
              <w:t>obavljanja vlastite registrirane djelatnosti</w:t>
            </w:r>
          </w:p>
        </w:tc>
        <w:tc>
          <w:tcPr>
            <w:tcW w:w="2830" w:type="dxa"/>
          </w:tcPr>
          <w:p w14:paraId="5CC5327A" w14:textId="77777777" w:rsidR="007821DF" w:rsidRPr="00CF12E7" w:rsidRDefault="007821DF" w:rsidP="00D97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1DF" w:rsidRPr="00CF12E7" w14:paraId="527CF43C" w14:textId="77777777" w:rsidTr="006A5D6F">
        <w:tc>
          <w:tcPr>
            <w:tcW w:w="6232" w:type="dxa"/>
          </w:tcPr>
          <w:p w14:paraId="4E801A53" w14:textId="77777777" w:rsidR="007821DF" w:rsidRPr="00CF12E7" w:rsidRDefault="007821DF" w:rsidP="009B11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2E7">
              <w:rPr>
                <w:rFonts w:ascii="Times New Roman" w:hAnsi="Times New Roman" w:cs="Times New Roman"/>
                <w:sz w:val="24"/>
                <w:szCs w:val="24"/>
              </w:rPr>
              <w:t>Broj žiro računa i naziv banke (IBAN)</w:t>
            </w:r>
          </w:p>
        </w:tc>
        <w:tc>
          <w:tcPr>
            <w:tcW w:w="2830" w:type="dxa"/>
          </w:tcPr>
          <w:p w14:paraId="237ECCA1" w14:textId="77777777" w:rsidR="007821DF" w:rsidRPr="00CF12E7" w:rsidRDefault="007821DF" w:rsidP="00D97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1DF" w:rsidRPr="00CF12E7" w14:paraId="26A9BEFC" w14:textId="77777777" w:rsidTr="006A5D6F">
        <w:tc>
          <w:tcPr>
            <w:tcW w:w="6232" w:type="dxa"/>
          </w:tcPr>
          <w:p w14:paraId="1EB28108" w14:textId="39C4D910" w:rsidR="007821DF" w:rsidRPr="00CF12E7" w:rsidRDefault="007821DF" w:rsidP="00984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2E7">
              <w:rPr>
                <w:rFonts w:ascii="Times New Roman" w:hAnsi="Times New Roman" w:cs="Times New Roman"/>
                <w:sz w:val="24"/>
                <w:szCs w:val="24"/>
              </w:rPr>
              <w:t xml:space="preserve">Broj ukupno odobrenih bespovratnih potpora u </w:t>
            </w:r>
            <w:r w:rsidR="0049180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9842EA" w:rsidRPr="00CF12E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F12E7">
              <w:rPr>
                <w:rFonts w:ascii="Times New Roman" w:hAnsi="Times New Roman" w:cs="Times New Roman"/>
                <w:sz w:val="24"/>
                <w:szCs w:val="24"/>
              </w:rPr>
              <w:t xml:space="preserve">godini </w:t>
            </w:r>
          </w:p>
        </w:tc>
        <w:tc>
          <w:tcPr>
            <w:tcW w:w="2830" w:type="dxa"/>
          </w:tcPr>
          <w:p w14:paraId="410CE493" w14:textId="77777777" w:rsidR="007821DF" w:rsidRPr="00CF12E7" w:rsidRDefault="007821DF" w:rsidP="00D97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6C4" w:rsidRPr="00CF12E7" w14:paraId="6AE66656" w14:textId="77777777" w:rsidTr="006A5D6F">
        <w:tc>
          <w:tcPr>
            <w:tcW w:w="6232" w:type="dxa"/>
          </w:tcPr>
          <w:p w14:paraId="71644EFB" w14:textId="5C2CF684" w:rsidR="007F16C4" w:rsidRPr="00CF12E7" w:rsidRDefault="007F16C4" w:rsidP="00D97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2E7">
              <w:rPr>
                <w:rFonts w:ascii="Times New Roman" w:hAnsi="Times New Roman" w:cs="Times New Roman"/>
                <w:sz w:val="24"/>
                <w:szCs w:val="24"/>
              </w:rPr>
              <w:t>Podaci o prostoru u kojem organizacija djeluje</w:t>
            </w:r>
          </w:p>
        </w:tc>
        <w:tc>
          <w:tcPr>
            <w:tcW w:w="2830" w:type="dxa"/>
          </w:tcPr>
          <w:p w14:paraId="59108C62" w14:textId="5DF093D6" w:rsidR="007F16C4" w:rsidRPr="00CF12E7" w:rsidRDefault="007F16C4" w:rsidP="00D97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90B" w:rsidRPr="00CF12E7" w14:paraId="70DF92F6" w14:textId="77777777" w:rsidTr="006A5D6F">
        <w:tc>
          <w:tcPr>
            <w:tcW w:w="6232" w:type="dxa"/>
          </w:tcPr>
          <w:p w14:paraId="2F36E412" w14:textId="77777777" w:rsidR="002B090B" w:rsidRPr="00CF12E7" w:rsidRDefault="002B090B" w:rsidP="00D97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2E7">
              <w:rPr>
                <w:rFonts w:ascii="Times New Roman" w:hAnsi="Times New Roman" w:cs="Times New Roman"/>
                <w:sz w:val="24"/>
                <w:szCs w:val="24"/>
              </w:rPr>
              <w:t>Prepoznatljivost prijavitelja (navesti značajne projekte i izvore financiranja u protekle dvije godine)</w:t>
            </w:r>
          </w:p>
        </w:tc>
        <w:tc>
          <w:tcPr>
            <w:tcW w:w="2830" w:type="dxa"/>
          </w:tcPr>
          <w:p w14:paraId="67D85270" w14:textId="77777777" w:rsidR="002B090B" w:rsidRPr="00CF12E7" w:rsidRDefault="002B090B" w:rsidP="00D97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6C4" w:rsidRPr="00CF12E7" w14:paraId="07BEA201" w14:textId="77777777" w:rsidTr="006A5D6F">
        <w:tc>
          <w:tcPr>
            <w:tcW w:w="6232" w:type="dxa"/>
          </w:tcPr>
          <w:p w14:paraId="76A510E8" w14:textId="0F103686" w:rsidR="007F16C4" w:rsidRPr="00102CF1" w:rsidRDefault="007F16C4" w:rsidP="009B11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CF1">
              <w:rPr>
                <w:rFonts w:ascii="Times New Roman" w:hAnsi="Times New Roman" w:cs="Times New Roman"/>
                <w:b/>
                <w:sz w:val="24"/>
                <w:szCs w:val="24"/>
              </w:rPr>
              <w:t>PODACI O IZVODITELJU PROJEKTNIH AKTIVNOSTI</w:t>
            </w:r>
            <w:r w:rsidR="009C44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popuniti ako je</w:t>
            </w:r>
            <w:r w:rsidR="00D67F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zvoditelj projektnih aktivnosti</w:t>
            </w:r>
            <w:r w:rsidR="009C44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azličit od prijavitelja) </w:t>
            </w:r>
          </w:p>
        </w:tc>
        <w:tc>
          <w:tcPr>
            <w:tcW w:w="2830" w:type="dxa"/>
          </w:tcPr>
          <w:p w14:paraId="35869994" w14:textId="77777777" w:rsidR="007F16C4" w:rsidRPr="00CF12E7" w:rsidRDefault="007F16C4" w:rsidP="00D97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477" w:rsidRPr="00CF12E7" w14:paraId="4897A6C5" w14:textId="77777777" w:rsidTr="006A5D6F">
        <w:tc>
          <w:tcPr>
            <w:tcW w:w="6232" w:type="dxa"/>
          </w:tcPr>
          <w:p w14:paraId="2CAD7344" w14:textId="7CE5A7A2" w:rsidR="009C4477" w:rsidRPr="00CF12E7" w:rsidRDefault="009C4477" w:rsidP="00102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iv prijavitelja (ime i prezime)</w:t>
            </w:r>
          </w:p>
        </w:tc>
        <w:tc>
          <w:tcPr>
            <w:tcW w:w="2830" w:type="dxa"/>
          </w:tcPr>
          <w:p w14:paraId="152BB3A6" w14:textId="77777777" w:rsidR="009C4477" w:rsidRPr="00CF12E7" w:rsidRDefault="009C4477" w:rsidP="00102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CF1" w:rsidRPr="00CF12E7" w14:paraId="47F1AFDA" w14:textId="77777777" w:rsidTr="006A5D6F">
        <w:tc>
          <w:tcPr>
            <w:tcW w:w="6232" w:type="dxa"/>
          </w:tcPr>
          <w:p w14:paraId="3211AB59" w14:textId="7B6767F1" w:rsidR="00102CF1" w:rsidRPr="00102CF1" w:rsidRDefault="00102CF1" w:rsidP="00102C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2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Adresa (ulica i broj) </w:t>
            </w:r>
          </w:p>
        </w:tc>
        <w:tc>
          <w:tcPr>
            <w:tcW w:w="2830" w:type="dxa"/>
          </w:tcPr>
          <w:p w14:paraId="6AE75696" w14:textId="77777777" w:rsidR="00102CF1" w:rsidRPr="00CF12E7" w:rsidRDefault="00102CF1" w:rsidP="00102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CF1" w:rsidRPr="00CF12E7" w14:paraId="5E40AA33" w14:textId="77777777" w:rsidTr="006A5D6F">
        <w:tc>
          <w:tcPr>
            <w:tcW w:w="6232" w:type="dxa"/>
          </w:tcPr>
          <w:p w14:paraId="1200590B" w14:textId="490B9078" w:rsidR="00102CF1" w:rsidRPr="00102CF1" w:rsidRDefault="00102CF1" w:rsidP="00102C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2E7">
              <w:rPr>
                <w:rFonts w:ascii="Times New Roman" w:hAnsi="Times New Roman" w:cs="Times New Roman"/>
                <w:sz w:val="24"/>
                <w:szCs w:val="24"/>
              </w:rPr>
              <w:t>Poštanski broj i naziv mjesta</w:t>
            </w:r>
          </w:p>
        </w:tc>
        <w:tc>
          <w:tcPr>
            <w:tcW w:w="2830" w:type="dxa"/>
          </w:tcPr>
          <w:p w14:paraId="3264C0AE" w14:textId="77777777" w:rsidR="00102CF1" w:rsidRPr="00CF12E7" w:rsidRDefault="00102CF1" w:rsidP="00102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CF1" w:rsidRPr="00CF12E7" w14:paraId="180BE5C9" w14:textId="77777777" w:rsidTr="006A5D6F">
        <w:tc>
          <w:tcPr>
            <w:tcW w:w="6232" w:type="dxa"/>
          </w:tcPr>
          <w:p w14:paraId="3991C809" w14:textId="283FC022" w:rsidR="00102CF1" w:rsidRPr="00CF12E7" w:rsidRDefault="00102CF1" w:rsidP="00102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2E7">
              <w:rPr>
                <w:rFonts w:ascii="Times New Roman" w:hAnsi="Times New Roman" w:cs="Times New Roman"/>
                <w:sz w:val="24"/>
                <w:szCs w:val="24"/>
              </w:rPr>
              <w:t>Telefon/Mobitel</w:t>
            </w:r>
          </w:p>
        </w:tc>
        <w:tc>
          <w:tcPr>
            <w:tcW w:w="2830" w:type="dxa"/>
          </w:tcPr>
          <w:p w14:paraId="28B3E2AE" w14:textId="77777777" w:rsidR="00102CF1" w:rsidRPr="00CF12E7" w:rsidRDefault="00102CF1" w:rsidP="00102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CF1" w:rsidRPr="00CF12E7" w14:paraId="67476CD3" w14:textId="77777777" w:rsidTr="006A5D6F">
        <w:tc>
          <w:tcPr>
            <w:tcW w:w="6232" w:type="dxa"/>
          </w:tcPr>
          <w:p w14:paraId="1B7B08D1" w14:textId="30BA97BE" w:rsidR="00102CF1" w:rsidRPr="00CF12E7" w:rsidRDefault="00102CF1" w:rsidP="00102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2E7">
              <w:rPr>
                <w:rFonts w:ascii="Times New Roman" w:hAnsi="Times New Roman" w:cs="Times New Roman"/>
                <w:sz w:val="24"/>
                <w:szCs w:val="24"/>
              </w:rPr>
              <w:t>Adresa elektroničke pošte</w:t>
            </w:r>
          </w:p>
        </w:tc>
        <w:tc>
          <w:tcPr>
            <w:tcW w:w="2830" w:type="dxa"/>
          </w:tcPr>
          <w:p w14:paraId="5A0E07A0" w14:textId="77777777" w:rsidR="00102CF1" w:rsidRPr="00CF12E7" w:rsidRDefault="00102CF1" w:rsidP="00102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CF1" w:rsidRPr="00CF12E7" w14:paraId="78F77D3B" w14:textId="77777777" w:rsidTr="006A5D6F">
        <w:tc>
          <w:tcPr>
            <w:tcW w:w="6232" w:type="dxa"/>
          </w:tcPr>
          <w:p w14:paraId="587E03EF" w14:textId="015C2121" w:rsidR="00102CF1" w:rsidRPr="00CF12E7" w:rsidRDefault="00102CF1" w:rsidP="00102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2E7">
              <w:rPr>
                <w:rFonts w:ascii="Times New Roman" w:hAnsi="Times New Roman" w:cs="Times New Roman"/>
                <w:sz w:val="24"/>
                <w:szCs w:val="24"/>
              </w:rPr>
              <w:t>Internetska stranica</w:t>
            </w:r>
          </w:p>
        </w:tc>
        <w:tc>
          <w:tcPr>
            <w:tcW w:w="2830" w:type="dxa"/>
          </w:tcPr>
          <w:p w14:paraId="7569DAB0" w14:textId="77777777" w:rsidR="00102CF1" w:rsidRPr="00CF12E7" w:rsidRDefault="00102CF1" w:rsidP="00102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CF1" w:rsidRPr="00CF12E7" w14:paraId="28B2AD9B" w14:textId="77777777" w:rsidTr="006A5D6F">
        <w:tc>
          <w:tcPr>
            <w:tcW w:w="6232" w:type="dxa"/>
          </w:tcPr>
          <w:p w14:paraId="498C44D5" w14:textId="433166FB" w:rsidR="00102CF1" w:rsidRPr="00CF12E7" w:rsidRDefault="00102CF1" w:rsidP="00102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2E7">
              <w:rPr>
                <w:rFonts w:ascii="Times New Roman" w:hAnsi="Times New Roman" w:cs="Times New Roman"/>
                <w:sz w:val="24"/>
                <w:szCs w:val="24"/>
              </w:rPr>
              <w:t>OIB (osobni identifikacijski broj)</w:t>
            </w:r>
          </w:p>
        </w:tc>
        <w:tc>
          <w:tcPr>
            <w:tcW w:w="2830" w:type="dxa"/>
          </w:tcPr>
          <w:p w14:paraId="253977B9" w14:textId="77777777" w:rsidR="00102CF1" w:rsidRPr="00CF12E7" w:rsidRDefault="00102CF1" w:rsidP="00102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CF1" w:rsidRPr="00CF12E7" w14:paraId="59DF0610" w14:textId="77777777" w:rsidTr="006A5D6F">
        <w:tc>
          <w:tcPr>
            <w:tcW w:w="6232" w:type="dxa"/>
          </w:tcPr>
          <w:p w14:paraId="6EC391C7" w14:textId="1B518847" w:rsidR="00102CF1" w:rsidRPr="00CF12E7" w:rsidRDefault="00102CF1" w:rsidP="00102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2E7">
              <w:rPr>
                <w:rFonts w:ascii="Times New Roman" w:hAnsi="Times New Roman" w:cs="Times New Roman"/>
                <w:sz w:val="24"/>
                <w:szCs w:val="24"/>
              </w:rPr>
              <w:t>Broj žiro računa i naziv banke (IBAN)</w:t>
            </w:r>
          </w:p>
        </w:tc>
        <w:tc>
          <w:tcPr>
            <w:tcW w:w="2830" w:type="dxa"/>
          </w:tcPr>
          <w:p w14:paraId="5FBC6797" w14:textId="77777777" w:rsidR="00102CF1" w:rsidRPr="00CF12E7" w:rsidRDefault="00102CF1" w:rsidP="00102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CF1" w:rsidRPr="00CF12E7" w14:paraId="75781FAB" w14:textId="77777777" w:rsidTr="006A5D6F">
        <w:tc>
          <w:tcPr>
            <w:tcW w:w="6232" w:type="dxa"/>
          </w:tcPr>
          <w:p w14:paraId="5BF87777" w14:textId="464964D2" w:rsidR="00102CF1" w:rsidRPr="00CF12E7" w:rsidRDefault="00102CF1" w:rsidP="00102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2E7">
              <w:rPr>
                <w:rFonts w:ascii="Times New Roman" w:hAnsi="Times New Roman" w:cs="Times New Roman"/>
                <w:sz w:val="24"/>
                <w:szCs w:val="24"/>
              </w:rPr>
              <w:t>Broj ukupno odobr</w:t>
            </w:r>
            <w:r w:rsidR="0049180C">
              <w:rPr>
                <w:rFonts w:ascii="Times New Roman" w:hAnsi="Times New Roman" w:cs="Times New Roman"/>
                <w:sz w:val="24"/>
                <w:szCs w:val="24"/>
              </w:rPr>
              <w:t>enih bespovratnih potpora u 2019</w:t>
            </w:r>
            <w:r w:rsidRPr="00CF12E7">
              <w:rPr>
                <w:rFonts w:ascii="Times New Roman" w:hAnsi="Times New Roman" w:cs="Times New Roman"/>
                <w:sz w:val="24"/>
                <w:szCs w:val="24"/>
              </w:rPr>
              <w:t xml:space="preserve">. godini </w:t>
            </w:r>
          </w:p>
        </w:tc>
        <w:tc>
          <w:tcPr>
            <w:tcW w:w="2830" w:type="dxa"/>
          </w:tcPr>
          <w:p w14:paraId="660C0065" w14:textId="77777777" w:rsidR="00102CF1" w:rsidRPr="00CF12E7" w:rsidRDefault="00102CF1" w:rsidP="00102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CF1" w:rsidRPr="00CF12E7" w14:paraId="3808F148" w14:textId="77777777" w:rsidTr="006A5D6F">
        <w:tc>
          <w:tcPr>
            <w:tcW w:w="6232" w:type="dxa"/>
          </w:tcPr>
          <w:p w14:paraId="75D52BAD" w14:textId="2AA92F50" w:rsidR="00102CF1" w:rsidRPr="00CF12E7" w:rsidRDefault="00102CF1" w:rsidP="001C7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2E7">
              <w:rPr>
                <w:rFonts w:ascii="Times New Roman" w:hAnsi="Times New Roman" w:cs="Times New Roman"/>
                <w:sz w:val="24"/>
                <w:szCs w:val="24"/>
              </w:rPr>
              <w:t xml:space="preserve">Prepoznatljivost </w:t>
            </w:r>
            <w:r w:rsidR="001C707B">
              <w:rPr>
                <w:rFonts w:ascii="Times New Roman" w:hAnsi="Times New Roman" w:cs="Times New Roman"/>
                <w:sz w:val="24"/>
                <w:szCs w:val="24"/>
              </w:rPr>
              <w:t>izvoditelja</w:t>
            </w:r>
            <w:r w:rsidRPr="00CF12E7">
              <w:rPr>
                <w:rFonts w:ascii="Times New Roman" w:hAnsi="Times New Roman" w:cs="Times New Roman"/>
                <w:sz w:val="24"/>
                <w:szCs w:val="24"/>
              </w:rPr>
              <w:t xml:space="preserve"> (navesti značajne projekte i izvore financiranja u protekle dvije godine)</w:t>
            </w:r>
          </w:p>
        </w:tc>
        <w:tc>
          <w:tcPr>
            <w:tcW w:w="2830" w:type="dxa"/>
          </w:tcPr>
          <w:p w14:paraId="0DF98250" w14:textId="77777777" w:rsidR="00102CF1" w:rsidRPr="00CF12E7" w:rsidRDefault="00102CF1" w:rsidP="00102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CF1" w:rsidRPr="00CF12E7" w14:paraId="7A886A20" w14:textId="77777777" w:rsidTr="006A5D6F">
        <w:tc>
          <w:tcPr>
            <w:tcW w:w="6232" w:type="dxa"/>
          </w:tcPr>
          <w:p w14:paraId="4C15E65F" w14:textId="11815B16" w:rsidR="00102CF1" w:rsidRPr="00CF12E7" w:rsidRDefault="009C4477" w:rsidP="00102C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DACI O </w:t>
            </w:r>
            <w:r w:rsidR="00102CF1" w:rsidRPr="00CF12E7">
              <w:rPr>
                <w:rFonts w:ascii="Times New Roman" w:hAnsi="Times New Roman" w:cs="Times New Roman"/>
                <w:b/>
                <w:sz w:val="24"/>
                <w:szCs w:val="24"/>
              </w:rPr>
              <w:t>PARTNE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2830" w:type="dxa"/>
          </w:tcPr>
          <w:p w14:paraId="7F339FDA" w14:textId="77777777" w:rsidR="00102CF1" w:rsidRPr="00CF12E7" w:rsidRDefault="00102CF1" w:rsidP="00102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CF1" w:rsidRPr="00CF12E7" w14:paraId="37BAEBB0" w14:textId="77777777" w:rsidTr="006A5D6F">
        <w:tc>
          <w:tcPr>
            <w:tcW w:w="6232" w:type="dxa"/>
          </w:tcPr>
          <w:p w14:paraId="5E5C383F" w14:textId="77777777" w:rsidR="00102CF1" w:rsidRPr="00CF12E7" w:rsidRDefault="00102CF1" w:rsidP="00102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2E7">
              <w:rPr>
                <w:rFonts w:ascii="Times New Roman" w:hAnsi="Times New Roman" w:cs="Times New Roman"/>
                <w:sz w:val="24"/>
                <w:szCs w:val="24"/>
              </w:rPr>
              <w:t>Naziv partnera/organizacije</w:t>
            </w:r>
          </w:p>
        </w:tc>
        <w:tc>
          <w:tcPr>
            <w:tcW w:w="2830" w:type="dxa"/>
          </w:tcPr>
          <w:p w14:paraId="12E6B503" w14:textId="77777777" w:rsidR="00102CF1" w:rsidRPr="00CF12E7" w:rsidRDefault="00102CF1" w:rsidP="00102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CF1" w:rsidRPr="00CF12E7" w14:paraId="4FA54495" w14:textId="77777777" w:rsidTr="006A5D6F">
        <w:tc>
          <w:tcPr>
            <w:tcW w:w="6232" w:type="dxa"/>
          </w:tcPr>
          <w:p w14:paraId="18F0903D" w14:textId="77777777" w:rsidR="00102CF1" w:rsidRPr="00CF12E7" w:rsidRDefault="00102CF1" w:rsidP="00102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2E7">
              <w:rPr>
                <w:rFonts w:ascii="Times New Roman" w:hAnsi="Times New Roman" w:cs="Times New Roman"/>
                <w:sz w:val="24"/>
                <w:szCs w:val="24"/>
              </w:rPr>
              <w:t xml:space="preserve">Adresa (ulica i broj) </w:t>
            </w:r>
          </w:p>
        </w:tc>
        <w:tc>
          <w:tcPr>
            <w:tcW w:w="2830" w:type="dxa"/>
          </w:tcPr>
          <w:p w14:paraId="5FDA2AB5" w14:textId="77777777" w:rsidR="00102CF1" w:rsidRPr="00CF12E7" w:rsidRDefault="00102CF1" w:rsidP="00102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CF1" w:rsidRPr="00CF12E7" w14:paraId="4503BDE7" w14:textId="77777777" w:rsidTr="006A5D6F">
        <w:tc>
          <w:tcPr>
            <w:tcW w:w="6232" w:type="dxa"/>
          </w:tcPr>
          <w:p w14:paraId="1244F860" w14:textId="77777777" w:rsidR="00102CF1" w:rsidRPr="00CF12E7" w:rsidRDefault="00102CF1" w:rsidP="00102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2E7">
              <w:rPr>
                <w:rFonts w:ascii="Times New Roman" w:hAnsi="Times New Roman" w:cs="Times New Roman"/>
                <w:sz w:val="24"/>
                <w:szCs w:val="24"/>
              </w:rPr>
              <w:t>Poštanski broj i naziv mjesta</w:t>
            </w:r>
          </w:p>
        </w:tc>
        <w:tc>
          <w:tcPr>
            <w:tcW w:w="2830" w:type="dxa"/>
          </w:tcPr>
          <w:p w14:paraId="7AF93218" w14:textId="77777777" w:rsidR="00102CF1" w:rsidRPr="00CF12E7" w:rsidRDefault="00102CF1" w:rsidP="00102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CF1" w:rsidRPr="00CF12E7" w14:paraId="7B136C9F" w14:textId="77777777" w:rsidTr="006A5D6F">
        <w:tc>
          <w:tcPr>
            <w:tcW w:w="6232" w:type="dxa"/>
          </w:tcPr>
          <w:p w14:paraId="3B991212" w14:textId="410BEC81" w:rsidR="00102CF1" w:rsidRPr="00CF12E7" w:rsidRDefault="00102CF1" w:rsidP="00102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2E7">
              <w:rPr>
                <w:rFonts w:ascii="Times New Roman" w:hAnsi="Times New Roman" w:cs="Times New Roman"/>
                <w:sz w:val="24"/>
                <w:szCs w:val="24"/>
              </w:rPr>
              <w:t>Grad/Županija</w:t>
            </w:r>
          </w:p>
        </w:tc>
        <w:tc>
          <w:tcPr>
            <w:tcW w:w="2830" w:type="dxa"/>
          </w:tcPr>
          <w:p w14:paraId="7A571D7E" w14:textId="77777777" w:rsidR="00102CF1" w:rsidRPr="00CF12E7" w:rsidRDefault="00102CF1" w:rsidP="00102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CF1" w:rsidRPr="00CF12E7" w14:paraId="26553856" w14:textId="77777777" w:rsidTr="006A5D6F">
        <w:tc>
          <w:tcPr>
            <w:tcW w:w="6232" w:type="dxa"/>
          </w:tcPr>
          <w:p w14:paraId="3ADE7703" w14:textId="77777777" w:rsidR="00102CF1" w:rsidRPr="00CF12E7" w:rsidRDefault="00102CF1" w:rsidP="00102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2E7">
              <w:rPr>
                <w:rFonts w:ascii="Times New Roman" w:hAnsi="Times New Roman" w:cs="Times New Roman"/>
                <w:sz w:val="24"/>
                <w:szCs w:val="24"/>
              </w:rPr>
              <w:t xml:space="preserve">Ime i prezime odgovorne osobe/osobe ovlaštene za zastupanje i dužnost koju obavlja </w:t>
            </w:r>
          </w:p>
        </w:tc>
        <w:tc>
          <w:tcPr>
            <w:tcW w:w="2830" w:type="dxa"/>
          </w:tcPr>
          <w:p w14:paraId="03887DF8" w14:textId="77777777" w:rsidR="00102CF1" w:rsidRPr="00CF12E7" w:rsidRDefault="00102CF1" w:rsidP="00102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CF1" w:rsidRPr="00CF12E7" w14:paraId="44AC25ED" w14:textId="77777777" w:rsidTr="006A5D6F">
        <w:tc>
          <w:tcPr>
            <w:tcW w:w="6232" w:type="dxa"/>
          </w:tcPr>
          <w:p w14:paraId="2E5EF949" w14:textId="35F649D6" w:rsidR="00102CF1" w:rsidRPr="00CF12E7" w:rsidRDefault="00102CF1" w:rsidP="00102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2E7">
              <w:rPr>
                <w:rFonts w:ascii="Times New Roman" w:hAnsi="Times New Roman" w:cs="Times New Roman"/>
                <w:sz w:val="24"/>
                <w:szCs w:val="24"/>
              </w:rPr>
              <w:t>Telefon/Mobitel</w:t>
            </w:r>
          </w:p>
        </w:tc>
        <w:tc>
          <w:tcPr>
            <w:tcW w:w="2830" w:type="dxa"/>
          </w:tcPr>
          <w:p w14:paraId="0C8E2849" w14:textId="77777777" w:rsidR="00102CF1" w:rsidRPr="00CF12E7" w:rsidRDefault="00102CF1" w:rsidP="00102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CF1" w:rsidRPr="00CF12E7" w14:paraId="624CB7A3" w14:textId="77777777" w:rsidTr="006A5D6F">
        <w:tc>
          <w:tcPr>
            <w:tcW w:w="6232" w:type="dxa"/>
          </w:tcPr>
          <w:p w14:paraId="4513ADFE" w14:textId="77777777" w:rsidR="00102CF1" w:rsidRPr="00CF12E7" w:rsidRDefault="00102CF1" w:rsidP="00102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2E7">
              <w:rPr>
                <w:rFonts w:ascii="Times New Roman" w:hAnsi="Times New Roman" w:cs="Times New Roman"/>
                <w:sz w:val="24"/>
                <w:szCs w:val="24"/>
              </w:rPr>
              <w:t>Adresa elektroničke pošte</w:t>
            </w:r>
          </w:p>
        </w:tc>
        <w:tc>
          <w:tcPr>
            <w:tcW w:w="2830" w:type="dxa"/>
          </w:tcPr>
          <w:p w14:paraId="1F06C8A9" w14:textId="77777777" w:rsidR="00102CF1" w:rsidRPr="00CF12E7" w:rsidRDefault="00102CF1" w:rsidP="00102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CF1" w:rsidRPr="00CF12E7" w14:paraId="41F885AE" w14:textId="77777777" w:rsidTr="006A5D6F">
        <w:tc>
          <w:tcPr>
            <w:tcW w:w="6232" w:type="dxa"/>
          </w:tcPr>
          <w:p w14:paraId="342DC38E" w14:textId="77777777" w:rsidR="00102CF1" w:rsidRPr="00CF12E7" w:rsidRDefault="00102CF1" w:rsidP="00102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2E7">
              <w:rPr>
                <w:rFonts w:ascii="Times New Roman" w:hAnsi="Times New Roman" w:cs="Times New Roman"/>
                <w:sz w:val="24"/>
                <w:szCs w:val="24"/>
              </w:rPr>
              <w:t>Internetska stranica</w:t>
            </w:r>
          </w:p>
        </w:tc>
        <w:tc>
          <w:tcPr>
            <w:tcW w:w="2830" w:type="dxa"/>
          </w:tcPr>
          <w:p w14:paraId="5AB3E22C" w14:textId="77777777" w:rsidR="00102CF1" w:rsidRPr="00CF12E7" w:rsidRDefault="00102CF1" w:rsidP="00102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CF1" w:rsidRPr="00CF12E7" w14:paraId="61BC1E2B" w14:textId="77777777" w:rsidTr="006A5D6F">
        <w:tc>
          <w:tcPr>
            <w:tcW w:w="6232" w:type="dxa"/>
          </w:tcPr>
          <w:p w14:paraId="762D39ED" w14:textId="77777777" w:rsidR="00102CF1" w:rsidRPr="00CF12E7" w:rsidRDefault="00102CF1" w:rsidP="00102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2E7">
              <w:rPr>
                <w:rFonts w:ascii="Times New Roman" w:hAnsi="Times New Roman" w:cs="Times New Roman"/>
                <w:sz w:val="24"/>
                <w:szCs w:val="24"/>
              </w:rPr>
              <w:t xml:space="preserve">Godina osnutka </w:t>
            </w:r>
          </w:p>
        </w:tc>
        <w:tc>
          <w:tcPr>
            <w:tcW w:w="2830" w:type="dxa"/>
          </w:tcPr>
          <w:p w14:paraId="40143182" w14:textId="77777777" w:rsidR="00102CF1" w:rsidRPr="00CF12E7" w:rsidRDefault="00102CF1" w:rsidP="00102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B19" w:rsidRPr="00CF12E7" w14:paraId="66951A75" w14:textId="77777777" w:rsidTr="006A5D6F">
        <w:tc>
          <w:tcPr>
            <w:tcW w:w="6232" w:type="dxa"/>
          </w:tcPr>
          <w:p w14:paraId="60B7B6D1" w14:textId="5C6FC680" w:rsidR="00B23B19" w:rsidRPr="00CF12E7" w:rsidRDefault="00B23B19" w:rsidP="00102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B19">
              <w:rPr>
                <w:rFonts w:ascii="Times New Roman" w:hAnsi="Times New Roman" w:cs="Times New Roman"/>
                <w:sz w:val="24"/>
                <w:szCs w:val="24"/>
              </w:rPr>
              <w:t>RKP (broj u Registru proračunskih i izvanproračunskih korisnika)</w:t>
            </w:r>
          </w:p>
        </w:tc>
        <w:tc>
          <w:tcPr>
            <w:tcW w:w="2830" w:type="dxa"/>
          </w:tcPr>
          <w:p w14:paraId="02ED59A7" w14:textId="77777777" w:rsidR="00B23B19" w:rsidRPr="00CF12E7" w:rsidRDefault="00B23B19" w:rsidP="00102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CF1" w:rsidRPr="00CF12E7" w14:paraId="6DF9E363" w14:textId="77777777" w:rsidTr="006A5D6F">
        <w:tc>
          <w:tcPr>
            <w:tcW w:w="6232" w:type="dxa"/>
          </w:tcPr>
          <w:p w14:paraId="08DE3E94" w14:textId="77777777" w:rsidR="00102CF1" w:rsidRPr="00CF12E7" w:rsidRDefault="00102CF1" w:rsidP="00102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2E7">
              <w:rPr>
                <w:rFonts w:ascii="Times New Roman" w:hAnsi="Times New Roman" w:cs="Times New Roman"/>
                <w:sz w:val="24"/>
                <w:szCs w:val="24"/>
              </w:rPr>
              <w:t>Registarski broj</w:t>
            </w:r>
          </w:p>
        </w:tc>
        <w:tc>
          <w:tcPr>
            <w:tcW w:w="2830" w:type="dxa"/>
          </w:tcPr>
          <w:p w14:paraId="511356E8" w14:textId="77777777" w:rsidR="00102CF1" w:rsidRPr="00CF12E7" w:rsidRDefault="00102CF1" w:rsidP="00102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19C" w:rsidRPr="00CF12E7" w14:paraId="17299255" w14:textId="77777777" w:rsidTr="006A5D6F">
        <w:tc>
          <w:tcPr>
            <w:tcW w:w="6232" w:type="dxa"/>
          </w:tcPr>
          <w:p w14:paraId="7B44DDD2" w14:textId="68A0B2C3" w:rsidR="009B119C" w:rsidRPr="00CF12E7" w:rsidRDefault="009B119C" w:rsidP="009B1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2E7">
              <w:rPr>
                <w:rFonts w:ascii="Times New Roman" w:hAnsi="Times New Roman" w:cs="Times New Roman"/>
                <w:sz w:val="24"/>
                <w:szCs w:val="24"/>
              </w:rPr>
              <w:t>OIB (osobni identifikacijski broj)</w:t>
            </w:r>
          </w:p>
        </w:tc>
        <w:tc>
          <w:tcPr>
            <w:tcW w:w="2830" w:type="dxa"/>
          </w:tcPr>
          <w:p w14:paraId="1BFEC072" w14:textId="77777777" w:rsidR="009B119C" w:rsidRPr="00CF12E7" w:rsidRDefault="009B119C" w:rsidP="009B1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19C" w:rsidRPr="00CF12E7" w14:paraId="60A40E4B" w14:textId="77777777" w:rsidTr="006A5D6F">
        <w:tc>
          <w:tcPr>
            <w:tcW w:w="6232" w:type="dxa"/>
          </w:tcPr>
          <w:p w14:paraId="606A819A" w14:textId="77F6E4C4" w:rsidR="009B119C" w:rsidRPr="00CF12E7" w:rsidRDefault="009B119C" w:rsidP="009B1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2E7">
              <w:rPr>
                <w:rFonts w:ascii="Times New Roman" w:hAnsi="Times New Roman" w:cs="Times New Roman"/>
                <w:sz w:val="24"/>
                <w:szCs w:val="24"/>
              </w:rPr>
              <w:t>RNO (broj u Registru neprofitnih organizacija)</w:t>
            </w:r>
          </w:p>
        </w:tc>
        <w:tc>
          <w:tcPr>
            <w:tcW w:w="2830" w:type="dxa"/>
          </w:tcPr>
          <w:p w14:paraId="70FACD54" w14:textId="77777777" w:rsidR="009B119C" w:rsidRPr="00CF12E7" w:rsidRDefault="009B119C" w:rsidP="009B1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19C" w:rsidRPr="00CF12E7" w14:paraId="518103BE" w14:textId="77777777" w:rsidTr="006A5D6F">
        <w:tc>
          <w:tcPr>
            <w:tcW w:w="6232" w:type="dxa"/>
          </w:tcPr>
          <w:p w14:paraId="26953664" w14:textId="77777777" w:rsidR="009B119C" w:rsidRPr="00CF12E7" w:rsidRDefault="009B119C" w:rsidP="009B1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2E7">
              <w:rPr>
                <w:rFonts w:ascii="Times New Roman" w:hAnsi="Times New Roman" w:cs="Times New Roman"/>
                <w:sz w:val="24"/>
                <w:szCs w:val="24"/>
              </w:rPr>
              <w:t>Djelatnost partnera/organizacije</w:t>
            </w:r>
          </w:p>
        </w:tc>
        <w:tc>
          <w:tcPr>
            <w:tcW w:w="2830" w:type="dxa"/>
          </w:tcPr>
          <w:p w14:paraId="455463AF" w14:textId="77777777" w:rsidR="009B119C" w:rsidRPr="00CF12E7" w:rsidRDefault="009B119C" w:rsidP="009B1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19C" w:rsidRPr="00CF12E7" w14:paraId="25AB5DA0" w14:textId="77777777" w:rsidTr="006A5D6F">
        <w:tc>
          <w:tcPr>
            <w:tcW w:w="6232" w:type="dxa"/>
          </w:tcPr>
          <w:p w14:paraId="5D7981B0" w14:textId="068F0B66" w:rsidR="009B119C" w:rsidRPr="00CF12E7" w:rsidRDefault="0049180C" w:rsidP="009B1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kupno ostvareni prihod u 2019</w:t>
            </w:r>
            <w:r w:rsidR="009B119C" w:rsidRPr="00CF12E7">
              <w:rPr>
                <w:rFonts w:ascii="Times New Roman" w:hAnsi="Times New Roman" w:cs="Times New Roman"/>
                <w:sz w:val="24"/>
                <w:szCs w:val="24"/>
              </w:rPr>
              <w:t xml:space="preserve">. godini </w:t>
            </w:r>
          </w:p>
        </w:tc>
        <w:tc>
          <w:tcPr>
            <w:tcW w:w="2830" w:type="dxa"/>
          </w:tcPr>
          <w:p w14:paraId="19712BD6" w14:textId="77777777" w:rsidR="009B119C" w:rsidRPr="00CF12E7" w:rsidRDefault="009B119C" w:rsidP="009B1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19C" w:rsidRPr="00CF12E7" w14:paraId="10BE5EDB" w14:textId="77777777" w:rsidTr="006A5D6F">
        <w:tc>
          <w:tcPr>
            <w:tcW w:w="6232" w:type="dxa"/>
          </w:tcPr>
          <w:p w14:paraId="3A339566" w14:textId="77777777" w:rsidR="009B119C" w:rsidRPr="00CF12E7" w:rsidRDefault="009B119C" w:rsidP="009B1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2E7">
              <w:rPr>
                <w:rFonts w:ascii="Times New Roman" w:hAnsi="Times New Roman" w:cs="Times New Roman"/>
                <w:sz w:val="24"/>
                <w:szCs w:val="24"/>
              </w:rPr>
              <w:t>Broj zaposlenih</w:t>
            </w:r>
          </w:p>
        </w:tc>
        <w:tc>
          <w:tcPr>
            <w:tcW w:w="2830" w:type="dxa"/>
          </w:tcPr>
          <w:p w14:paraId="67F72E76" w14:textId="77777777" w:rsidR="009B119C" w:rsidRPr="00CF12E7" w:rsidRDefault="009B119C" w:rsidP="009B1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19C" w:rsidRPr="00CF12E7" w14:paraId="7CF34445" w14:textId="77777777" w:rsidTr="006A5D6F">
        <w:tc>
          <w:tcPr>
            <w:tcW w:w="6232" w:type="dxa"/>
          </w:tcPr>
          <w:p w14:paraId="72499FF1" w14:textId="143BE9E6" w:rsidR="009B119C" w:rsidRPr="00CF12E7" w:rsidRDefault="009B119C" w:rsidP="009B1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2E7">
              <w:rPr>
                <w:rFonts w:ascii="Times New Roman" w:hAnsi="Times New Roman" w:cs="Times New Roman"/>
                <w:sz w:val="24"/>
                <w:szCs w:val="24"/>
              </w:rPr>
              <w:t>Broj odobr</w:t>
            </w:r>
            <w:r w:rsidR="0049180C">
              <w:rPr>
                <w:rFonts w:ascii="Times New Roman" w:hAnsi="Times New Roman" w:cs="Times New Roman"/>
                <w:sz w:val="24"/>
                <w:szCs w:val="24"/>
              </w:rPr>
              <w:t>enih bespovratnih potpora u 2019</w:t>
            </w:r>
            <w:r w:rsidRPr="00CF12E7">
              <w:rPr>
                <w:rFonts w:ascii="Times New Roman" w:hAnsi="Times New Roman" w:cs="Times New Roman"/>
                <w:sz w:val="24"/>
                <w:szCs w:val="24"/>
              </w:rPr>
              <w:t xml:space="preserve">. godini </w:t>
            </w:r>
          </w:p>
        </w:tc>
        <w:tc>
          <w:tcPr>
            <w:tcW w:w="2830" w:type="dxa"/>
          </w:tcPr>
          <w:p w14:paraId="0D89DD16" w14:textId="77777777" w:rsidR="009B119C" w:rsidRPr="00CF12E7" w:rsidRDefault="009B119C" w:rsidP="009B1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19C" w:rsidRPr="00CF12E7" w14:paraId="79C79A54" w14:textId="77777777" w:rsidTr="006A5D6F">
        <w:tc>
          <w:tcPr>
            <w:tcW w:w="6232" w:type="dxa"/>
          </w:tcPr>
          <w:p w14:paraId="0465A57D" w14:textId="77777777" w:rsidR="009B119C" w:rsidRPr="00CF12E7" w:rsidRDefault="009B119C" w:rsidP="009B1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2E7">
              <w:rPr>
                <w:rFonts w:ascii="Times New Roman" w:hAnsi="Times New Roman" w:cs="Times New Roman"/>
                <w:sz w:val="24"/>
                <w:szCs w:val="24"/>
              </w:rPr>
              <w:t>Podaci o prostoru u kojem organizacija djeluje</w:t>
            </w:r>
          </w:p>
        </w:tc>
        <w:tc>
          <w:tcPr>
            <w:tcW w:w="2830" w:type="dxa"/>
          </w:tcPr>
          <w:p w14:paraId="5779E15D" w14:textId="0DEE2748" w:rsidR="009B119C" w:rsidRPr="00CF12E7" w:rsidRDefault="009B119C" w:rsidP="009B1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7F9F5AE" w14:textId="77777777" w:rsidR="007C6B31" w:rsidRDefault="007C6B31" w:rsidP="00D97EC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32"/>
        <w:gridCol w:w="2830"/>
      </w:tblGrid>
      <w:tr w:rsidR="00CF12E7" w14:paraId="3342D22E" w14:textId="77777777" w:rsidTr="006A5D6F">
        <w:tc>
          <w:tcPr>
            <w:tcW w:w="6232" w:type="dxa"/>
          </w:tcPr>
          <w:p w14:paraId="167C7239" w14:textId="3E114F8C" w:rsidR="00CF12E7" w:rsidRDefault="00CF12E7" w:rsidP="009B11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2E7">
              <w:rPr>
                <w:rFonts w:ascii="Times New Roman" w:hAnsi="Times New Roman" w:cs="Times New Roman"/>
                <w:b/>
                <w:sz w:val="24"/>
                <w:szCs w:val="24"/>
              </w:rPr>
              <w:t>PODACI O PROJEKTU</w:t>
            </w:r>
          </w:p>
        </w:tc>
        <w:tc>
          <w:tcPr>
            <w:tcW w:w="2830" w:type="dxa"/>
          </w:tcPr>
          <w:p w14:paraId="3F36C57B" w14:textId="77777777" w:rsidR="00CF12E7" w:rsidRDefault="00CF12E7" w:rsidP="00D97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2E7" w14:paraId="5EA77758" w14:textId="77777777" w:rsidTr="006A5D6F">
        <w:tc>
          <w:tcPr>
            <w:tcW w:w="6232" w:type="dxa"/>
          </w:tcPr>
          <w:p w14:paraId="25860807" w14:textId="1FCC1F25" w:rsidR="00CF12E7" w:rsidRDefault="00CF12E7" w:rsidP="009B11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2E7">
              <w:rPr>
                <w:rFonts w:ascii="Times New Roman" w:hAnsi="Times New Roman" w:cs="Times New Roman"/>
                <w:sz w:val="24"/>
                <w:szCs w:val="24"/>
              </w:rPr>
              <w:t>Naziv projekta</w:t>
            </w:r>
          </w:p>
        </w:tc>
        <w:tc>
          <w:tcPr>
            <w:tcW w:w="2830" w:type="dxa"/>
          </w:tcPr>
          <w:p w14:paraId="21EEBBCD" w14:textId="77777777" w:rsidR="00CF12E7" w:rsidRDefault="00CF12E7" w:rsidP="00D97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2E7" w14:paraId="2AC39732" w14:textId="77777777" w:rsidTr="006A5D6F">
        <w:tc>
          <w:tcPr>
            <w:tcW w:w="6232" w:type="dxa"/>
          </w:tcPr>
          <w:p w14:paraId="599A5CEF" w14:textId="3DE0DE12" w:rsidR="00CF12E7" w:rsidRDefault="00CF12E7" w:rsidP="00D67F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2E7">
              <w:rPr>
                <w:rFonts w:ascii="Times New Roman" w:hAnsi="Times New Roman" w:cs="Times New Roman"/>
                <w:sz w:val="24"/>
                <w:szCs w:val="24"/>
              </w:rPr>
              <w:t>Odgov</w:t>
            </w:r>
            <w:r w:rsidR="009C4477">
              <w:rPr>
                <w:rFonts w:ascii="Times New Roman" w:hAnsi="Times New Roman" w:cs="Times New Roman"/>
                <w:sz w:val="24"/>
                <w:szCs w:val="24"/>
              </w:rPr>
              <w:t>orna osoba za provedbu projekta - izvoditelj</w:t>
            </w:r>
            <w:r w:rsidRPr="00CF12E7">
              <w:rPr>
                <w:rFonts w:ascii="Times New Roman" w:hAnsi="Times New Roman" w:cs="Times New Roman"/>
                <w:sz w:val="24"/>
                <w:szCs w:val="24"/>
              </w:rPr>
              <w:t xml:space="preserve"> projektne ak</w:t>
            </w:r>
            <w:r w:rsidR="00D67FAF">
              <w:rPr>
                <w:rFonts w:ascii="Times New Roman" w:hAnsi="Times New Roman" w:cs="Times New Roman"/>
                <w:sz w:val="24"/>
                <w:szCs w:val="24"/>
              </w:rPr>
              <w:t>tivnosti (upisati ime, prezime)</w:t>
            </w:r>
          </w:p>
        </w:tc>
        <w:tc>
          <w:tcPr>
            <w:tcW w:w="2830" w:type="dxa"/>
          </w:tcPr>
          <w:p w14:paraId="11EC213B" w14:textId="77777777" w:rsidR="00CF12E7" w:rsidRDefault="00CF12E7" w:rsidP="00D97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2E7" w14:paraId="0007D485" w14:textId="77777777" w:rsidTr="006A5D6F">
        <w:tc>
          <w:tcPr>
            <w:tcW w:w="6232" w:type="dxa"/>
          </w:tcPr>
          <w:p w14:paraId="2C8C2CEF" w14:textId="26BFEE02" w:rsidR="00CF12E7" w:rsidRDefault="00CF12E7" w:rsidP="009B11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2E7">
              <w:rPr>
                <w:rFonts w:ascii="Times New Roman" w:hAnsi="Times New Roman" w:cs="Times New Roman"/>
                <w:sz w:val="24"/>
                <w:szCs w:val="24"/>
              </w:rPr>
              <w:t>Poveznica s priloženim Popisom projektnih aktivnosti (mjesto, vrijeme i vrsta aktivnosti)</w:t>
            </w:r>
          </w:p>
        </w:tc>
        <w:tc>
          <w:tcPr>
            <w:tcW w:w="2830" w:type="dxa"/>
          </w:tcPr>
          <w:p w14:paraId="18A4A983" w14:textId="77777777" w:rsidR="00CF12E7" w:rsidRDefault="00CF12E7" w:rsidP="00D97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477" w14:paraId="1389A9DD" w14:textId="77777777" w:rsidTr="006A5D6F">
        <w:tc>
          <w:tcPr>
            <w:tcW w:w="6232" w:type="dxa"/>
          </w:tcPr>
          <w:p w14:paraId="529596F7" w14:textId="0BCA7C11" w:rsidR="009C4477" w:rsidRPr="00CF12E7" w:rsidRDefault="009C4477" w:rsidP="009B11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76A">
              <w:rPr>
                <w:rFonts w:ascii="Times New Roman" w:hAnsi="Times New Roman" w:cs="Times New Roman"/>
                <w:sz w:val="24"/>
                <w:szCs w:val="24"/>
              </w:rPr>
              <w:t xml:space="preserve">Prijedlog projekta neovisno o priloženom Popisu projektnih aktivnosti </w:t>
            </w:r>
          </w:p>
        </w:tc>
        <w:tc>
          <w:tcPr>
            <w:tcW w:w="2830" w:type="dxa"/>
          </w:tcPr>
          <w:p w14:paraId="4FCD56D9" w14:textId="77777777" w:rsidR="009C4477" w:rsidRDefault="009C4477" w:rsidP="00D97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2E7" w14:paraId="13EECB26" w14:textId="77777777" w:rsidTr="006A5D6F">
        <w:tc>
          <w:tcPr>
            <w:tcW w:w="6232" w:type="dxa"/>
          </w:tcPr>
          <w:p w14:paraId="4770A232" w14:textId="348219A4" w:rsidR="00CF12E7" w:rsidRDefault="00CF12E7" w:rsidP="009B11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2E7">
              <w:rPr>
                <w:rFonts w:ascii="Times New Roman" w:hAnsi="Times New Roman" w:cs="Times New Roman"/>
                <w:sz w:val="24"/>
                <w:szCs w:val="24"/>
              </w:rPr>
              <w:t>Država i mjesto održavanja projekta</w:t>
            </w:r>
          </w:p>
        </w:tc>
        <w:tc>
          <w:tcPr>
            <w:tcW w:w="2830" w:type="dxa"/>
          </w:tcPr>
          <w:p w14:paraId="470B34A0" w14:textId="77777777" w:rsidR="00CF12E7" w:rsidRDefault="00CF12E7" w:rsidP="00D97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2E7" w14:paraId="3A74FF55" w14:textId="77777777" w:rsidTr="006A5D6F">
        <w:tc>
          <w:tcPr>
            <w:tcW w:w="6232" w:type="dxa"/>
          </w:tcPr>
          <w:p w14:paraId="4AF42F4B" w14:textId="4C84A869" w:rsidR="00CF12E7" w:rsidRDefault="00CF12E7" w:rsidP="009B11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2E7">
              <w:rPr>
                <w:rFonts w:ascii="Times New Roman" w:hAnsi="Times New Roman" w:cs="Times New Roman"/>
                <w:sz w:val="24"/>
                <w:szCs w:val="24"/>
              </w:rPr>
              <w:t>Datum održavanja projekta</w:t>
            </w:r>
          </w:p>
        </w:tc>
        <w:tc>
          <w:tcPr>
            <w:tcW w:w="2830" w:type="dxa"/>
          </w:tcPr>
          <w:p w14:paraId="14C73CD2" w14:textId="77777777" w:rsidR="00CF12E7" w:rsidRDefault="00CF12E7" w:rsidP="00D97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2E7" w14:paraId="0FAED6E9" w14:textId="77777777" w:rsidTr="006A5D6F">
        <w:tc>
          <w:tcPr>
            <w:tcW w:w="6232" w:type="dxa"/>
          </w:tcPr>
          <w:p w14:paraId="35743ED0" w14:textId="0BB9822B" w:rsidR="00CF12E7" w:rsidRDefault="00CF12E7" w:rsidP="009B11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2E7">
              <w:rPr>
                <w:rFonts w:ascii="Times New Roman" w:hAnsi="Times New Roman" w:cs="Times New Roman"/>
                <w:sz w:val="24"/>
                <w:szCs w:val="24"/>
              </w:rPr>
              <w:t>Područje suradnje (glazba i glazbeno-scenska umjetnost, književnost, kazalište, kulturni identitet i kulturna baština, likovna i vizualna umjetnost, kulturno–umjetnički amaterizam, film, dizajn, arhitektura, ples i dr. (upisati područje suradnje)</w:t>
            </w:r>
          </w:p>
        </w:tc>
        <w:tc>
          <w:tcPr>
            <w:tcW w:w="2830" w:type="dxa"/>
          </w:tcPr>
          <w:p w14:paraId="479A90B9" w14:textId="77777777" w:rsidR="00CF12E7" w:rsidRDefault="00CF12E7" w:rsidP="00D97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2E7" w14:paraId="629249FC" w14:textId="77777777" w:rsidTr="006A5D6F">
        <w:tc>
          <w:tcPr>
            <w:tcW w:w="6232" w:type="dxa"/>
          </w:tcPr>
          <w:p w14:paraId="417769FB" w14:textId="0C363EA0" w:rsidR="00CF12E7" w:rsidRDefault="00CF12E7" w:rsidP="00D97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2E7">
              <w:rPr>
                <w:rFonts w:ascii="Times New Roman" w:hAnsi="Times New Roman" w:cs="Times New Roman"/>
                <w:sz w:val="24"/>
                <w:szCs w:val="24"/>
              </w:rPr>
              <w:t>Sažetak projekta (ukratko predstaviti projekt u na</w:t>
            </w:r>
            <w:r w:rsidR="003429BA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CF12E7">
              <w:rPr>
                <w:rFonts w:ascii="Times New Roman" w:hAnsi="Times New Roman" w:cs="Times New Roman"/>
                <w:sz w:val="24"/>
                <w:szCs w:val="24"/>
              </w:rPr>
              <w:t>više 30 riječi)</w:t>
            </w:r>
          </w:p>
        </w:tc>
        <w:tc>
          <w:tcPr>
            <w:tcW w:w="2830" w:type="dxa"/>
          </w:tcPr>
          <w:p w14:paraId="1D29AB03" w14:textId="77777777" w:rsidR="00CF12E7" w:rsidRDefault="00CF12E7" w:rsidP="00D97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2E7" w14:paraId="19554BEE" w14:textId="77777777" w:rsidTr="006A5D6F">
        <w:tc>
          <w:tcPr>
            <w:tcW w:w="6232" w:type="dxa"/>
          </w:tcPr>
          <w:p w14:paraId="69B6BA1C" w14:textId="3B91075D" w:rsidR="00CF12E7" w:rsidRPr="00CF12E7" w:rsidRDefault="00CF12E7" w:rsidP="009B11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2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etaljan opis projekta (najviše 2000 znakova)</w:t>
            </w:r>
          </w:p>
          <w:p w14:paraId="294EA28B" w14:textId="187DA166" w:rsidR="00CF12E7" w:rsidRDefault="00CF12E7" w:rsidP="009B11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2E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C4477">
              <w:rPr>
                <w:rFonts w:ascii="Times New Roman" w:hAnsi="Times New Roman" w:cs="Times New Roman"/>
                <w:sz w:val="24"/>
                <w:szCs w:val="24"/>
              </w:rPr>
              <w:t xml:space="preserve">vrsta projektne aktivnosti </w:t>
            </w:r>
          </w:p>
          <w:p w14:paraId="72A6F647" w14:textId="47F2827C" w:rsidR="000039DA" w:rsidRPr="00CF12E7" w:rsidRDefault="000039DA" w:rsidP="009B11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rijavitelj (iskustvo, prepoznatljivost, kompetencije u provedbi projektnih aktivnosti)</w:t>
            </w:r>
          </w:p>
          <w:p w14:paraId="2398A602" w14:textId="32256D26" w:rsidR="00501E4F" w:rsidRDefault="00CF12E7" w:rsidP="009B11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2E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039DA">
              <w:rPr>
                <w:rFonts w:ascii="Times New Roman" w:hAnsi="Times New Roman" w:cs="Times New Roman"/>
                <w:sz w:val="24"/>
                <w:szCs w:val="24"/>
              </w:rPr>
              <w:t>izvoditelj projektne aktivnosti (iskustvo, prepoznatljivost)</w:t>
            </w:r>
          </w:p>
          <w:p w14:paraId="427AC94C" w14:textId="3ABA6741" w:rsidR="000039DA" w:rsidRPr="00CF12E7" w:rsidRDefault="000039DA" w:rsidP="009B11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rijavitelji su ostvarili priznanja u Hrvatskoj i inozemstvu</w:t>
            </w:r>
          </w:p>
          <w:p w14:paraId="671C27E7" w14:textId="4A759452" w:rsidR="00CF12E7" w:rsidRDefault="00CF12E7" w:rsidP="009B11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2E7">
              <w:rPr>
                <w:rFonts w:ascii="Times New Roman" w:hAnsi="Times New Roman" w:cs="Times New Roman"/>
                <w:sz w:val="24"/>
                <w:szCs w:val="24"/>
              </w:rPr>
              <w:t>- vrsta aktivnosti (glazbeni nastup,</w:t>
            </w:r>
            <w:r w:rsidR="000039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29BA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CF12E7">
              <w:rPr>
                <w:rFonts w:ascii="Times New Roman" w:hAnsi="Times New Roman" w:cs="Times New Roman"/>
                <w:sz w:val="24"/>
                <w:szCs w:val="24"/>
              </w:rPr>
              <w:t>redavanje</w:t>
            </w:r>
            <w:r w:rsidR="000039DA">
              <w:rPr>
                <w:rFonts w:ascii="Times New Roman" w:hAnsi="Times New Roman" w:cs="Times New Roman"/>
                <w:sz w:val="24"/>
                <w:szCs w:val="24"/>
              </w:rPr>
              <w:t>, izložba</w:t>
            </w:r>
            <w:r w:rsidRPr="00CF12E7">
              <w:rPr>
                <w:rFonts w:ascii="Times New Roman" w:hAnsi="Times New Roman" w:cs="Times New Roman"/>
                <w:sz w:val="24"/>
                <w:szCs w:val="24"/>
              </w:rPr>
              <w:t>…)</w:t>
            </w:r>
            <w:r w:rsidR="000039DA">
              <w:rPr>
                <w:rFonts w:ascii="Times New Roman" w:hAnsi="Times New Roman" w:cs="Times New Roman"/>
                <w:sz w:val="24"/>
                <w:szCs w:val="24"/>
              </w:rPr>
              <w:t xml:space="preserve"> i povezanost s mogućnošću realizacije i potrebama Ministarstva i diplomatsko-konzularnih predstavništava u svijetu</w:t>
            </w:r>
          </w:p>
          <w:p w14:paraId="1BC7F711" w14:textId="1CBE956C" w:rsidR="000039DA" w:rsidRDefault="000039DA" w:rsidP="009B11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značaj projekta za očuvanje kulturne baštine i kulturnog identiteta te promicanje hrvatske kulturne, umjetnosti, znanosti kao europskih vrijednosti i ideja</w:t>
            </w:r>
          </w:p>
          <w:p w14:paraId="56772055" w14:textId="76DFD701" w:rsidR="000039DA" w:rsidRPr="00CF12E7" w:rsidRDefault="000039DA" w:rsidP="009B11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inovativnost projekta</w:t>
            </w:r>
          </w:p>
          <w:p w14:paraId="3E33B9AF" w14:textId="37B43527" w:rsidR="00CF12E7" w:rsidRPr="0049180C" w:rsidRDefault="00CF12E7" w:rsidP="009B119C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180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- </w:t>
            </w:r>
            <w:r w:rsidR="0049180C" w:rsidRPr="0049180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obvezno </w:t>
            </w:r>
            <w:r w:rsidRPr="0049180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priložiti izvedbeni program (repertoar)</w:t>
            </w:r>
          </w:p>
          <w:p w14:paraId="779C2053" w14:textId="4C2CB724" w:rsidR="00D67FAF" w:rsidRPr="0049180C" w:rsidRDefault="00D67FAF" w:rsidP="009B119C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180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- </w:t>
            </w:r>
            <w:r w:rsidR="0049180C" w:rsidRPr="0049180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obvezno </w:t>
            </w:r>
            <w:r w:rsidRPr="0049180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priložiti cjeloviti koncept izložbe</w:t>
            </w:r>
            <w:r w:rsidR="000E66F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(u papirnatom obliku ili na USB-</w:t>
            </w:r>
            <w:proofErr w:type="spellStart"/>
            <w:r w:rsidR="000E66F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ticku</w:t>
            </w:r>
            <w:proofErr w:type="spellEnd"/>
            <w:r w:rsidR="000E66F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 CD-u)</w:t>
            </w:r>
            <w:bookmarkStart w:id="0" w:name="_GoBack"/>
            <w:bookmarkEnd w:id="0"/>
            <w:r w:rsidR="00B23B19" w:rsidRPr="0049180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14:paraId="61675693" w14:textId="1C00533E" w:rsidR="00CF12E7" w:rsidRDefault="00CF12E7" w:rsidP="009B11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2E7">
              <w:rPr>
                <w:rFonts w:ascii="Times New Roman" w:hAnsi="Times New Roman" w:cs="Times New Roman"/>
                <w:sz w:val="24"/>
                <w:szCs w:val="24"/>
              </w:rPr>
              <w:t>- vrijeme trajanja projekta (dužina trajanja</w:t>
            </w:r>
            <w:r w:rsidR="009B11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12E7">
              <w:rPr>
                <w:rFonts w:ascii="Times New Roman" w:hAnsi="Times New Roman" w:cs="Times New Roman"/>
                <w:sz w:val="24"/>
                <w:szCs w:val="24"/>
              </w:rPr>
              <w:t>izvedbe)</w:t>
            </w:r>
          </w:p>
          <w:p w14:paraId="04482B9E" w14:textId="5FBDEF63" w:rsidR="000039DA" w:rsidRPr="00CF12E7" w:rsidRDefault="000039DA" w:rsidP="009B11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jezik na kojem se izvodi projekt</w:t>
            </w:r>
          </w:p>
          <w:p w14:paraId="1495A280" w14:textId="77777777" w:rsidR="000039DA" w:rsidRDefault="00CF12E7" w:rsidP="009B11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2E7">
              <w:rPr>
                <w:rFonts w:ascii="Times New Roman" w:hAnsi="Times New Roman" w:cs="Times New Roman"/>
                <w:sz w:val="24"/>
                <w:szCs w:val="24"/>
              </w:rPr>
              <w:t>- utjecaj projekta na krajnje korisnike i</w:t>
            </w:r>
            <w:r w:rsidR="009B119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F12E7">
              <w:rPr>
                <w:rFonts w:ascii="Times New Roman" w:hAnsi="Times New Roman" w:cs="Times New Roman"/>
                <w:sz w:val="24"/>
                <w:szCs w:val="24"/>
              </w:rPr>
              <w:t>ispunjavanje cilj</w:t>
            </w:r>
            <w:r w:rsidR="003429BA">
              <w:rPr>
                <w:rFonts w:ascii="Times New Roman" w:hAnsi="Times New Roman" w:cs="Times New Roman"/>
                <w:sz w:val="24"/>
                <w:szCs w:val="24"/>
              </w:rPr>
              <w:t>ev</w:t>
            </w:r>
            <w:r w:rsidRPr="00CF12E7">
              <w:rPr>
                <w:rFonts w:ascii="Times New Roman" w:hAnsi="Times New Roman" w:cs="Times New Roman"/>
                <w:sz w:val="24"/>
                <w:szCs w:val="24"/>
              </w:rPr>
              <w:t>a Poziva</w:t>
            </w:r>
            <w:r w:rsidR="009C4477" w:rsidRPr="00CF12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605088E" w14:textId="51A98066" w:rsidR="000039DA" w:rsidRPr="000F076A" w:rsidRDefault="000039DA" w:rsidP="009B11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C4477">
              <w:rPr>
                <w:rFonts w:ascii="Times New Roman" w:hAnsi="Times New Roman" w:cs="Times New Roman"/>
                <w:sz w:val="24"/>
                <w:szCs w:val="24"/>
              </w:rPr>
              <w:t xml:space="preserve">na koji način i </w:t>
            </w:r>
            <w:r w:rsidR="009C4477" w:rsidRPr="00CF12E7">
              <w:rPr>
                <w:rFonts w:ascii="Times New Roman" w:hAnsi="Times New Roman" w:cs="Times New Roman"/>
                <w:sz w:val="24"/>
                <w:szCs w:val="24"/>
              </w:rPr>
              <w:t>kojim sadržajima projekt</w:t>
            </w:r>
            <w:r w:rsidR="009C44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4477" w:rsidRPr="00CF12E7">
              <w:rPr>
                <w:rFonts w:ascii="Times New Roman" w:hAnsi="Times New Roman" w:cs="Times New Roman"/>
                <w:sz w:val="24"/>
                <w:szCs w:val="24"/>
              </w:rPr>
              <w:t xml:space="preserve">doprinosi </w:t>
            </w:r>
            <w:r w:rsidR="0046257F">
              <w:rPr>
                <w:rFonts w:ascii="Times New Roman" w:hAnsi="Times New Roman" w:cs="Times New Roman"/>
                <w:sz w:val="24"/>
                <w:szCs w:val="24"/>
              </w:rPr>
              <w:t>ostvarenju ciljeva</w:t>
            </w:r>
          </w:p>
          <w:p w14:paraId="5A162AEF" w14:textId="1F79ED7D" w:rsidR="00501E4F" w:rsidRPr="00CF12E7" w:rsidRDefault="00501E4F" w:rsidP="009B11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izvori financiranja projekta</w:t>
            </w:r>
          </w:p>
          <w:p w14:paraId="0ACB3E43" w14:textId="25096F71" w:rsidR="00CF12E7" w:rsidRPr="00CF12E7" w:rsidRDefault="00CF12E7" w:rsidP="000039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2E7">
              <w:rPr>
                <w:rFonts w:ascii="Times New Roman" w:hAnsi="Times New Roman" w:cs="Times New Roman"/>
                <w:sz w:val="24"/>
                <w:szCs w:val="24"/>
              </w:rPr>
              <w:t>- očekivani rezultat nakon održavanja projekta</w:t>
            </w:r>
          </w:p>
        </w:tc>
        <w:tc>
          <w:tcPr>
            <w:tcW w:w="2830" w:type="dxa"/>
          </w:tcPr>
          <w:p w14:paraId="322039C7" w14:textId="77777777" w:rsidR="00CF12E7" w:rsidRDefault="00CF12E7" w:rsidP="00D97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924F30E" w14:textId="77777777" w:rsidR="00CF12E7" w:rsidRPr="00CF12E7" w:rsidRDefault="00CF12E7" w:rsidP="00D97EC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32"/>
        <w:gridCol w:w="2830"/>
      </w:tblGrid>
      <w:tr w:rsidR="00365463" w:rsidRPr="00CF12E7" w14:paraId="5FDBCFD1" w14:textId="77777777" w:rsidTr="00CF12E7">
        <w:tc>
          <w:tcPr>
            <w:tcW w:w="9062" w:type="dxa"/>
            <w:gridSpan w:val="2"/>
          </w:tcPr>
          <w:p w14:paraId="6E9EDEF2" w14:textId="0A1D68C8" w:rsidR="00365463" w:rsidRPr="00CF12E7" w:rsidRDefault="00365463" w:rsidP="00B23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2E7">
              <w:rPr>
                <w:rFonts w:ascii="Times New Roman" w:hAnsi="Times New Roman" w:cs="Times New Roman"/>
                <w:b/>
                <w:sz w:val="24"/>
                <w:szCs w:val="24"/>
              </w:rPr>
              <w:t>OSTALI PODACI</w:t>
            </w:r>
            <w:r w:rsidR="00501E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 PROJEKTU </w:t>
            </w:r>
          </w:p>
        </w:tc>
      </w:tr>
      <w:tr w:rsidR="0096185D" w:rsidRPr="00CF12E7" w14:paraId="0017CF66" w14:textId="77777777" w:rsidTr="006A5D6F">
        <w:tc>
          <w:tcPr>
            <w:tcW w:w="6232" w:type="dxa"/>
          </w:tcPr>
          <w:p w14:paraId="7058A28C" w14:textId="77777777" w:rsidR="0096185D" w:rsidRPr="00CF12E7" w:rsidRDefault="00C8219C" w:rsidP="0096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2E7">
              <w:rPr>
                <w:rFonts w:ascii="Times New Roman" w:hAnsi="Times New Roman" w:cs="Times New Roman"/>
                <w:sz w:val="24"/>
                <w:szCs w:val="24"/>
              </w:rPr>
              <w:t>Priznanja i nagrade u Hrvatskoj i inozemstvu</w:t>
            </w:r>
          </w:p>
        </w:tc>
        <w:tc>
          <w:tcPr>
            <w:tcW w:w="2830" w:type="dxa"/>
          </w:tcPr>
          <w:p w14:paraId="1360B54C" w14:textId="77777777" w:rsidR="0096185D" w:rsidRPr="00CF12E7" w:rsidRDefault="0096185D" w:rsidP="00961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85D" w:rsidRPr="00CF12E7" w14:paraId="1B035A26" w14:textId="77777777" w:rsidTr="006A5D6F">
        <w:tc>
          <w:tcPr>
            <w:tcW w:w="6232" w:type="dxa"/>
          </w:tcPr>
          <w:p w14:paraId="2C7C24AB" w14:textId="5FD0884D" w:rsidR="0096185D" w:rsidRPr="00CF12E7" w:rsidRDefault="00C8219C" w:rsidP="00365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2E7">
              <w:rPr>
                <w:rFonts w:ascii="Times New Roman" w:hAnsi="Times New Roman" w:cs="Times New Roman"/>
                <w:sz w:val="24"/>
                <w:szCs w:val="24"/>
              </w:rPr>
              <w:t>Podaci o dosadašnjoj međunarodnoj suradnji</w:t>
            </w:r>
            <w:r w:rsidR="00365463" w:rsidRPr="00CF12E7">
              <w:rPr>
                <w:rFonts w:ascii="Times New Roman" w:hAnsi="Times New Roman" w:cs="Times New Roman"/>
                <w:sz w:val="24"/>
                <w:szCs w:val="24"/>
              </w:rPr>
              <w:t xml:space="preserve"> u području kulture, znanosti i umjetnosti</w:t>
            </w:r>
          </w:p>
        </w:tc>
        <w:tc>
          <w:tcPr>
            <w:tcW w:w="2830" w:type="dxa"/>
          </w:tcPr>
          <w:p w14:paraId="319778D5" w14:textId="77777777" w:rsidR="0096185D" w:rsidRPr="00CF12E7" w:rsidRDefault="0096185D" w:rsidP="009618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9F423E9" w14:textId="77777777" w:rsidR="00365463" w:rsidRPr="00CF12E7" w:rsidRDefault="00365463" w:rsidP="00365463">
      <w:pPr>
        <w:rPr>
          <w:rFonts w:ascii="Times New Roman" w:hAnsi="Times New Roman" w:cs="Times New Roman"/>
          <w:sz w:val="24"/>
          <w:szCs w:val="24"/>
        </w:rPr>
      </w:pPr>
    </w:p>
    <w:p w14:paraId="5D33529D" w14:textId="107D7EDE" w:rsidR="008A3B8E" w:rsidRDefault="00EF07BF" w:rsidP="00365463">
      <w:pPr>
        <w:rPr>
          <w:rFonts w:ascii="Times New Roman" w:hAnsi="Times New Roman" w:cs="Times New Roman"/>
          <w:sz w:val="24"/>
          <w:szCs w:val="24"/>
        </w:rPr>
      </w:pPr>
      <w:r w:rsidRPr="00CF12E7">
        <w:rPr>
          <w:rFonts w:ascii="Times New Roman" w:hAnsi="Times New Roman" w:cs="Times New Roman"/>
          <w:sz w:val="24"/>
          <w:szCs w:val="24"/>
        </w:rPr>
        <w:t>Mjesto i datum</w:t>
      </w:r>
      <w:r w:rsidR="006A5D6F">
        <w:rPr>
          <w:rFonts w:ascii="Times New Roman" w:hAnsi="Times New Roman" w:cs="Times New Roman"/>
          <w:sz w:val="24"/>
          <w:szCs w:val="24"/>
        </w:rPr>
        <w:t xml:space="preserve">: </w:t>
      </w:r>
      <w:r w:rsidRPr="00CF12E7">
        <w:rPr>
          <w:rFonts w:ascii="Times New Roman" w:hAnsi="Times New Roman" w:cs="Times New Roman"/>
          <w:sz w:val="24"/>
          <w:szCs w:val="24"/>
        </w:rPr>
        <w:t xml:space="preserve"> </w:t>
      </w:r>
      <w:r w:rsidRPr="00CF12E7">
        <w:rPr>
          <w:rFonts w:ascii="Times New Roman" w:hAnsi="Times New Roman" w:cs="Times New Roman"/>
          <w:sz w:val="24"/>
          <w:szCs w:val="24"/>
        </w:rPr>
        <w:tab/>
      </w:r>
      <w:r w:rsidRPr="00CF12E7">
        <w:rPr>
          <w:rFonts w:ascii="Times New Roman" w:hAnsi="Times New Roman" w:cs="Times New Roman"/>
          <w:sz w:val="24"/>
          <w:szCs w:val="24"/>
        </w:rPr>
        <w:tab/>
      </w:r>
      <w:r w:rsidRPr="00CF12E7">
        <w:rPr>
          <w:rFonts w:ascii="Times New Roman" w:hAnsi="Times New Roman" w:cs="Times New Roman"/>
          <w:sz w:val="24"/>
          <w:szCs w:val="24"/>
        </w:rPr>
        <w:tab/>
      </w:r>
      <w:r w:rsidRPr="00CF12E7">
        <w:rPr>
          <w:rFonts w:ascii="Times New Roman" w:hAnsi="Times New Roman" w:cs="Times New Roman"/>
          <w:sz w:val="24"/>
          <w:szCs w:val="24"/>
        </w:rPr>
        <w:tab/>
      </w:r>
      <w:r w:rsidRPr="00CF12E7">
        <w:rPr>
          <w:rFonts w:ascii="Times New Roman" w:hAnsi="Times New Roman" w:cs="Times New Roman"/>
          <w:sz w:val="24"/>
          <w:szCs w:val="24"/>
        </w:rPr>
        <w:tab/>
      </w:r>
      <w:r w:rsidRPr="00CF12E7">
        <w:rPr>
          <w:rFonts w:ascii="Times New Roman" w:hAnsi="Times New Roman" w:cs="Times New Roman"/>
          <w:sz w:val="24"/>
          <w:szCs w:val="24"/>
        </w:rPr>
        <w:tab/>
      </w:r>
      <w:r w:rsidRPr="00CF12E7">
        <w:rPr>
          <w:rFonts w:ascii="Times New Roman" w:hAnsi="Times New Roman" w:cs="Times New Roman"/>
          <w:sz w:val="24"/>
          <w:szCs w:val="24"/>
        </w:rPr>
        <w:tab/>
      </w:r>
      <w:r w:rsidRPr="00CF12E7">
        <w:rPr>
          <w:rFonts w:ascii="Times New Roman" w:hAnsi="Times New Roman" w:cs="Times New Roman"/>
          <w:sz w:val="24"/>
          <w:szCs w:val="24"/>
        </w:rPr>
        <w:tab/>
      </w:r>
    </w:p>
    <w:p w14:paraId="1C6F2591" w14:textId="77777777" w:rsidR="008A3B8E" w:rsidRDefault="008A3B8E" w:rsidP="00365463">
      <w:pPr>
        <w:rPr>
          <w:rFonts w:ascii="Times New Roman" w:hAnsi="Times New Roman" w:cs="Times New Roman"/>
          <w:sz w:val="24"/>
          <w:szCs w:val="24"/>
        </w:rPr>
      </w:pPr>
    </w:p>
    <w:p w14:paraId="3978BFD0" w14:textId="77777777" w:rsidR="006A5D6F" w:rsidRDefault="006A5D6F" w:rsidP="00365463">
      <w:pPr>
        <w:rPr>
          <w:rFonts w:ascii="Times New Roman" w:hAnsi="Times New Roman" w:cs="Times New Roman"/>
          <w:sz w:val="24"/>
          <w:szCs w:val="24"/>
        </w:rPr>
      </w:pPr>
    </w:p>
    <w:p w14:paraId="7200E52D" w14:textId="14F52A94" w:rsidR="00B37DC8" w:rsidRPr="00CF12E7" w:rsidRDefault="00EF07BF" w:rsidP="008A3B8E">
      <w:pPr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CF12E7">
        <w:rPr>
          <w:rFonts w:ascii="Times New Roman" w:hAnsi="Times New Roman" w:cs="Times New Roman"/>
          <w:sz w:val="24"/>
          <w:szCs w:val="24"/>
        </w:rPr>
        <w:t>Ime i prezime odgovorne osob</w:t>
      </w:r>
      <w:r w:rsidR="00B65012" w:rsidRPr="00CF12E7">
        <w:rPr>
          <w:rFonts w:ascii="Times New Roman" w:hAnsi="Times New Roman" w:cs="Times New Roman"/>
          <w:sz w:val="24"/>
          <w:szCs w:val="24"/>
        </w:rPr>
        <w:t>e/osobe ovlaštene na zastupanje</w:t>
      </w:r>
      <w:r w:rsidRPr="00CF12E7">
        <w:rPr>
          <w:rFonts w:ascii="Times New Roman" w:hAnsi="Times New Roman" w:cs="Times New Roman"/>
          <w:sz w:val="24"/>
          <w:szCs w:val="24"/>
        </w:rPr>
        <w:tab/>
      </w:r>
      <w:r w:rsidRPr="00CF12E7">
        <w:rPr>
          <w:rFonts w:ascii="Times New Roman" w:hAnsi="Times New Roman" w:cs="Times New Roman"/>
          <w:sz w:val="24"/>
          <w:szCs w:val="24"/>
        </w:rPr>
        <w:tab/>
      </w:r>
      <w:r w:rsidRPr="00CF12E7">
        <w:rPr>
          <w:rFonts w:ascii="Times New Roman" w:hAnsi="Times New Roman" w:cs="Times New Roman"/>
          <w:sz w:val="24"/>
          <w:szCs w:val="24"/>
        </w:rPr>
        <w:tab/>
      </w:r>
      <w:r w:rsidRPr="00CF12E7">
        <w:rPr>
          <w:rFonts w:ascii="Times New Roman" w:hAnsi="Times New Roman" w:cs="Times New Roman"/>
          <w:sz w:val="24"/>
          <w:szCs w:val="24"/>
        </w:rPr>
        <w:tab/>
      </w:r>
      <w:r w:rsidRPr="00CF12E7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sectPr w:rsidR="00B37DC8" w:rsidRPr="00CF12E7" w:rsidSect="00CF12E7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A03EE"/>
    <w:multiLevelType w:val="hybridMultilevel"/>
    <w:tmpl w:val="E31099EC"/>
    <w:lvl w:ilvl="0" w:tplc="6580720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A28DF"/>
    <w:multiLevelType w:val="hybridMultilevel"/>
    <w:tmpl w:val="C6B230B2"/>
    <w:lvl w:ilvl="0" w:tplc="9F0E89A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E2796"/>
    <w:multiLevelType w:val="hybridMultilevel"/>
    <w:tmpl w:val="25209CFC"/>
    <w:lvl w:ilvl="0" w:tplc="04A0E12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C43FD"/>
    <w:multiLevelType w:val="hybridMultilevel"/>
    <w:tmpl w:val="B4DCEC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C323A7"/>
    <w:multiLevelType w:val="hybridMultilevel"/>
    <w:tmpl w:val="28A6CD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87352"/>
    <w:multiLevelType w:val="hybridMultilevel"/>
    <w:tmpl w:val="971A5AF2"/>
    <w:lvl w:ilvl="0" w:tplc="BE1CE39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E57063"/>
    <w:multiLevelType w:val="hybridMultilevel"/>
    <w:tmpl w:val="504E4160"/>
    <w:lvl w:ilvl="0" w:tplc="0AEA174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AC034C9"/>
    <w:multiLevelType w:val="hybridMultilevel"/>
    <w:tmpl w:val="4B464F1A"/>
    <w:lvl w:ilvl="0" w:tplc="6CCA046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363372"/>
    <w:multiLevelType w:val="hybridMultilevel"/>
    <w:tmpl w:val="9EF823B4"/>
    <w:lvl w:ilvl="0" w:tplc="ADB6BF1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B60262"/>
    <w:multiLevelType w:val="hybridMultilevel"/>
    <w:tmpl w:val="EAD6BA6A"/>
    <w:lvl w:ilvl="0" w:tplc="7528EBF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9D5C4D"/>
    <w:multiLevelType w:val="hybridMultilevel"/>
    <w:tmpl w:val="D72AEAF0"/>
    <w:lvl w:ilvl="0" w:tplc="9CB097E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384579"/>
    <w:multiLevelType w:val="hybridMultilevel"/>
    <w:tmpl w:val="09D0B964"/>
    <w:lvl w:ilvl="0" w:tplc="82AEB26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2F70D2"/>
    <w:multiLevelType w:val="hybridMultilevel"/>
    <w:tmpl w:val="25AEDE34"/>
    <w:lvl w:ilvl="0" w:tplc="6F46430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5E5FFF"/>
    <w:multiLevelType w:val="hybridMultilevel"/>
    <w:tmpl w:val="55AABE1A"/>
    <w:lvl w:ilvl="0" w:tplc="B09617E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FC573B"/>
    <w:multiLevelType w:val="hybridMultilevel"/>
    <w:tmpl w:val="01764376"/>
    <w:lvl w:ilvl="0" w:tplc="CD282E7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5C197B"/>
    <w:multiLevelType w:val="hybridMultilevel"/>
    <w:tmpl w:val="44B2DB6C"/>
    <w:lvl w:ilvl="0" w:tplc="5A2266C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45302D"/>
    <w:multiLevelType w:val="hybridMultilevel"/>
    <w:tmpl w:val="46208F5C"/>
    <w:lvl w:ilvl="0" w:tplc="0E66D70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257E77"/>
    <w:multiLevelType w:val="hybridMultilevel"/>
    <w:tmpl w:val="32AC68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012A29"/>
    <w:multiLevelType w:val="hybridMultilevel"/>
    <w:tmpl w:val="2F18F392"/>
    <w:lvl w:ilvl="0" w:tplc="093E0F9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B83520"/>
    <w:multiLevelType w:val="hybridMultilevel"/>
    <w:tmpl w:val="B47C9742"/>
    <w:lvl w:ilvl="0" w:tplc="82F67D9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C15417"/>
    <w:multiLevelType w:val="hybridMultilevel"/>
    <w:tmpl w:val="AABC6EDC"/>
    <w:lvl w:ilvl="0" w:tplc="2BBC1D7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270434"/>
    <w:multiLevelType w:val="hybridMultilevel"/>
    <w:tmpl w:val="CFC66FC8"/>
    <w:lvl w:ilvl="0" w:tplc="4288E5B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045201"/>
    <w:multiLevelType w:val="hybridMultilevel"/>
    <w:tmpl w:val="EFF089B4"/>
    <w:lvl w:ilvl="0" w:tplc="690A163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4"/>
  </w:num>
  <w:num w:numId="4">
    <w:abstractNumId w:val="15"/>
  </w:num>
  <w:num w:numId="5">
    <w:abstractNumId w:val="16"/>
  </w:num>
  <w:num w:numId="6">
    <w:abstractNumId w:val="21"/>
  </w:num>
  <w:num w:numId="7">
    <w:abstractNumId w:val="1"/>
  </w:num>
  <w:num w:numId="8">
    <w:abstractNumId w:val="19"/>
  </w:num>
  <w:num w:numId="9">
    <w:abstractNumId w:val="13"/>
  </w:num>
  <w:num w:numId="10">
    <w:abstractNumId w:val="5"/>
  </w:num>
  <w:num w:numId="11">
    <w:abstractNumId w:val="22"/>
  </w:num>
  <w:num w:numId="12">
    <w:abstractNumId w:val="10"/>
  </w:num>
  <w:num w:numId="13">
    <w:abstractNumId w:val="9"/>
  </w:num>
  <w:num w:numId="14">
    <w:abstractNumId w:val="14"/>
  </w:num>
  <w:num w:numId="15">
    <w:abstractNumId w:val="18"/>
  </w:num>
  <w:num w:numId="16">
    <w:abstractNumId w:val="11"/>
  </w:num>
  <w:num w:numId="17">
    <w:abstractNumId w:val="8"/>
  </w:num>
  <w:num w:numId="18">
    <w:abstractNumId w:val="20"/>
  </w:num>
  <w:num w:numId="19">
    <w:abstractNumId w:val="0"/>
  </w:num>
  <w:num w:numId="20">
    <w:abstractNumId w:val="2"/>
  </w:num>
  <w:num w:numId="21">
    <w:abstractNumId w:val="7"/>
  </w:num>
  <w:num w:numId="22">
    <w:abstractNumId w:val="12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120"/>
    <w:rsid w:val="000039DA"/>
    <w:rsid w:val="000E66FA"/>
    <w:rsid w:val="000F076A"/>
    <w:rsid w:val="00102CF1"/>
    <w:rsid w:val="00152BE9"/>
    <w:rsid w:val="001C707B"/>
    <w:rsid w:val="001D200E"/>
    <w:rsid w:val="002027CD"/>
    <w:rsid w:val="00245DE1"/>
    <w:rsid w:val="002B090B"/>
    <w:rsid w:val="003429BA"/>
    <w:rsid w:val="0035417B"/>
    <w:rsid w:val="0036301C"/>
    <w:rsid w:val="00365463"/>
    <w:rsid w:val="003D7D28"/>
    <w:rsid w:val="0046257F"/>
    <w:rsid w:val="0049180C"/>
    <w:rsid w:val="00501E4F"/>
    <w:rsid w:val="00542035"/>
    <w:rsid w:val="00547120"/>
    <w:rsid w:val="006673BC"/>
    <w:rsid w:val="006A5D6F"/>
    <w:rsid w:val="006F0855"/>
    <w:rsid w:val="007821DF"/>
    <w:rsid w:val="007977E1"/>
    <w:rsid w:val="007C1FDC"/>
    <w:rsid w:val="007C6B31"/>
    <w:rsid w:val="007F16C4"/>
    <w:rsid w:val="008541F4"/>
    <w:rsid w:val="0089119C"/>
    <w:rsid w:val="008A3B8E"/>
    <w:rsid w:val="0096185D"/>
    <w:rsid w:val="009758E8"/>
    <w:rsid w:val="009842EA"/>
    <w:rsid w:val="009927B3"/>
    <w:rsid w:val="009B119C"/>
    <w:rsid w:val="009C4477"/>
    <w:rsid w:val="009E1246"/>
    <w:rsid w:val="00AC44EB"/>
    <w:rsid w:val="00B23B19"/>
    <w:rsid w:val="00B24B68"/>
    <w:rsid w:val="00B37DC8"/>
    <w:rsid w:val="00B65012"/>
    <w:rsid w:val="00C2462A"/>
    <w:rsid w:val="00C8219C"/>
    <w:rsid w:val="00CB5797"/>
    <w:rsid w:val="00CF12E7"/>
    <w:rsid w:val="00CF266D"/>
    <w:rsid w:val="00D67FAF"/>
    <w:rsid w:val="00D86307"/>
    <w:rsid w:val="00D97EC6"/>
    <w:rsid w:val="00DB6429"/>
    <w:rsid w:val="00E04065"/>
    <w:rsid w:val="00E508D6"/>
    <w:rsid w:val="00ED0D11"/>
    <w:rsid w:val="00EF07BF"/>
    <w:rsid w:val="00EF3CA8"/>
    <w:rsid w:val="00F040AA"/>
    <w:rsid w:val="00F13CBA"/>
    <w:rsid w:val="00F70D7C"/>
    <w:rsid w:val="00F75CF6"/>
    <w:rsid w:val="00FC2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B6C498"/>
  <w15:docId w15:val="{11A0A393-1E4E-43EB-B75D-763C90EC9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97E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97EC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618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185D"/>
    <w:pPr>
      <w:spacing w:after="200" w:line="240" w:lineRule="auto"/>
    </w:pPr>
    <w:rPr>
      <w:rFonts w:eastAsiaTheme="minorEastAsia"/>
      <w:sz w:val="20"/>
      <w:szCs w:val="20"/>
      <w:lang w:val="en-GB"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185D"/>
    <w:rPr>
      <w:rFonts w:eastAsiaTheme="minorEastAsia"/>
      <w:sz w:val="20"/>
      <w:szCs w:val="20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18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185D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219C"/>
    <w:pPr>
      <w:spacing w:after="160"/>
    </w:pPr>
    <w:rPr>
      <w:rFonts w:eastAsiaTheme="minorHAnsi"/>
      <w:b/>
      <w:bCs/>
      <w:lang w:val="hr-HR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219C"/>
    <w:rPr>
      <w:rFonts w:eastAsiaTheme="minorEastAsia"/>
      <w:b/>
      <w:bCs/>
      <w:sz w:val="2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EBF8E-E406-4793-AA17-A00D34605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9</Words>
  <Characters>427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VEP</Company>
  <LinksUpToDate>false</LinksUpToDate>
  <CharactersWithSpaces>5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EP</dc:creator>
  <cp:lastModifiedBy>*</cp:lastModifiedBy>
  <cp:revision>3</cp:revision>
  <dcterms:created xsi:type="dcterms:W3CDTF">2019-10-24T01:58:00Z</dcterms:created>
  <dcterms:modified xsi:type="dcterms:W3CDTF">2019-10-24T15:00:00Z</dcterms:modified>
</cp:coreProperties>
</file>